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8822D" w14:textId="77777777" w:rsidR="007E1480" w:rsidRPr="00213E51" w:rsidRDefault="007E1480" w:rsidP="007E1480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A. 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VŠEOBECNÉ ÚDAJE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5F182C" w:rsidRPr="005F182C" w14:paraId="3DD29260" w14:textId="77777777" w:rsidTr="005F182C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p w14:paraId="5822F845" w14:textId="77777777" w:rsidR="005F182C" w:rsidRPr="005F182C" w:rsidRDefault="005F182C" w:rsidP="005F182C">
            <w:pPr>
              <w:pStyle w:val="Default"/>
              <w:tabs>
                <w:tab w:val="left" w:pos="1395"/>
              </w:tabs>
              <w:rPr>
                <w:b/>
                <w:bCs/>
                <w:sz w:val="20"/>
                <w:szCs w:val="2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03"/>
              <w:gridCol w:w="2979"/>
            </w:tblGrid>
            <w:tr w:rsidR="005F182C" w:rsidRPr="005F182C" w14:paraId="764E301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09B5485" w14:textId="77777777" w:rsidR="005F182C" w:rsidRPr="005F182C" w:rsidRDefault="005F182C" w:rsidP="005F182C">
                  <w:pPr>
                    <w:pStyle w:val="Default"/>
                    <w:tabs>
                      <w:tab w:val="left" w:pos="1395"/>
                    </w:tabs>
                    <w:rPr>
                      <w:b/>
                      <w:bCs/>
                      <w:sz w:val="20"/>
                      <w:szCs w:val="22"/>
                    </w:rPr>
                  </w:pPr>
                  <w:proofErr w:type="spellStart"/>
                  <w:r w:rsidRPr="005F182C">
                    <w:rPr>
                      <w:b/>
                      <w:bCs/>
                      <w:sz w:val="20"/>
                      <w:szCs w:val="22"/>
                    </w:rPr>
                    <w:t>incognito</w:t>
                  </w:r>
                  <w:proofErr w:type="spellEnd"/>
                  <w:r w:rsidRPr="005F182C">
                    <w:rPr>
                      <w:b/>
                      <w:bCs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5F182C">
                    <w:rPr>
                      <w:b/>
                      <w:bCs/>
                      <w:sz w:val="20"/>
                      <w:szCs w:val="22"/>
                    </w:rPr>
                    <w:t>studio</w:t>
                  </w:r>
                  <w:proofErr w:type="spellEnd"/>
                  <w:r w:rsidRPr="005F182C">
                    <w:rPr>
                      <w:b/>
                      <w:bCs/>
                      <w:sz w:val="20"/>
                      <w:szCs w:val="22"/>
                    </w:rPr>
                    <w:t xml:space="preserve"> SK s. r. o.</w:t>
                  </w:r>
                </w:p>
              </w:tc>
              <w:tc>
                <w:tcPr>
                  <w:tcW w:w="1650" w:type="pct"/>
                  <w:hideMark/>
                </w:tcPr>
                <w:p w14:paraId="720649E8" w14:textId="77777777" w:rsidR="005F182C" w:rsidRPr="005F182C" w:rsidRDefault="005F182C" w:rsidP="005F182C">
                  <w:pPr>
                    <w:pStyle w:val="Default"/>
                    <w:tabs>
                      <w:tab w:val="left" w:pos="1395"/>
                    </w:tabs>
                    <w:rPr>
                      <w:b/>
                      <w:bCs/>
                      <w:sz w:val="20"/>
                      <w:szCs w:val="22"/>
                    </w:rPr>
                  </w:pPr>
                  <w:r w:rsidRPr="005F182C">
                    <w:rPr>
                      <w:b/>
                      <w:bCs/>
                      <w:sz w:val="20"/>
                      <w:szCs w:val="22"/>
                    </w:rPr>
                    <w:t>  (od: 13.02.2024)</w:t>
                  </w:r>
                </w:p>
              </w:tc>
            </w:tr>
          </w:tbl>
          <w:p w14:paraId="30977790" w14:textId="77777777" w:rsidR="005F182C" w:rsidRPr="005F182C" w:rsidRDefault="005F182C" w:rsidP="005F182C">
            <w:pPr>
              <w:pStyle w:val="Default"/>
              <w:tabs>
                <w:tab w:val="left" w:pos="1395"/>
              </w:tabs>
              <w:rPr>
                <w:b/>
                <w:bCs/>
                <w:sz w:val="20"/>
                <w:szCs w:val="22"/>
              </w:rPr>
            </w:pPr>
          </w:p>
        </w:tc>
      </w:tr>
    </w:tbl>
    <w:p w14:paraId="52463627" w14:textId="77777777" w:rsidR="005F182C" w:rsidRPr="005F182C" w:rsidRDefault="005F182C" w:rsidP="005F182C">
      <w:pPr>
        <w:pStyle w:val="Default"/>
        <w:tabs>
          <w:tab w:val="left" w:pos="1395"/>
        </w:tabs>
        <w:rPr>
          <w:b/>
          <w:bCs/>
          <w:vanish/>
          <w:sz w:val="20"/>
          <w:szCs w:val="2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6"/>
      </w:tblGrid>
      <w:tr w:rsidR="005F182C" w:rsidRPr="005F182C" w14:paraId="0C9427E0" w14:textId="77777777" w:rsidTr="005F182C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6A9868BB" w14:textId="77777777" w:rsidR="005F182C" w:rsidRPr="005F182C" w:rsidRDefault="005F182C" w:rsidP="005F182C">
            <w:pPr>
              <w:pStyle w:val="Default"/>
              <w:tabs>
                <w:tab w:val="left" w:pos="1395"/>
              </w:tabs>
              <w:rPr>
                <w:b/>
                <w:bCs/>
                <w:sz w:val="20"/>
                <w:szCs w:val="22"/>
              </w:rPr>
            </w:pPr>
            <w:r w:rsidRPr="005F182C">
              <w:rPr>
                <w:b/>
                <w:bCs/>
                <w:sz w:val="20"/>
                <w:szCs w:val="22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5"/>
              <w:gridCol w:w="2375"/>
            </w:tblGrid>
            <w:tr w:rsidR="005F182C" w:rsidRPr="005F182C" w14:paraId="33ADBEA1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3F6C3B8" w14:textId="77777777" w:rsidR="005F182C" w:rsidRPr="005F182C" w:rsidRDefault="005F182C" w:rsidP="005F182C">
                  <w:pPr>
                    <w:pStyle w:val="Default"/>
                    <w:tabs>
                      <w:tab w:val="left" w:pos="1395"/>
                    </w:tabs>
                    <w:rPr>
                      <w:b/>
                      <w:bCs/>
                      <w:sz w:val="20"/>
                      <w:szCs w:val="22"/>
                    </w:rPr>
                  </w:pPr>
                  <w:r w:rsidRPr="005F182C">
                    <w:rPr>
                      <w:b/>
                      <w:bCs/>
                      <w:sz w:val="20"/>
                      <w:szCs w:val="22"/>
                    </w:rPr>
                    <w:t>Dunajská 8</w:t>
                  </w:r>
                  <w:r w:rsidRPr="005F182C">
                    <w:rPr>
                      <w:b/>
                      <w:bCs/>
                      <w:sz w:val="20"/>
                      <w:szCs w:val="22"/>
                    </w:rPr>
                    <w:br/>
                    <w:t>Bratislava - mestská časť Staré Mesto 811 08</w:t>
                  </w:r>
                </w:p>
              </w:tc>
              <w:tc>
                <w:tcPr>
                  <w:tcW w:w="1650" w:type="pct"/>
                  <w:hideMark/>
                </w:tcPr>
                <w:p w14:paraId="5CBF585D" w14:textId="77777777" w:rsidR="005F182C" w:rsidRPr="005F182C" w:rsidRDefault="005F182C" w:rsidP="005F182C">
                  <w:pPr>
                    <w:pStyle w:val="Default"/>
                    <w:tabs>
                      <w:tab w:val="left" w:pos="1395"/>
                    </w:tabs>
                    <w:rPr>
                      <w:b/>
                      <w:bCs/>
                      <w:sz w:val="20"/>
                      <w:szCs w:val="22"/>
                    </w:rPr>
                  </w:pPr>
                  <w:r w:rsidRPr="005F182C">
                    <w:rPr>
                      <w:b/>
                      <w:bCs/>
                      <w:sz w:val="20"/>
                      <w:szCs w:val="22"/>
                    </w:rPr>
                    <w:t>  (od: 13.02.2024)</w:t>
                  </w:r>
                </w:p>
              </w:tc>
            </w:tr>
          </w:tbl>
          <w:p w14:paraId="2B76EDF9" w14:textId="77777777" w:rsidR="005F182C" w:rsidRPr="005F182C" w:rsidRDefault="005F182C" w:rsidP="005F182C">
            <w:pPr>
              <w:pStyle w:val="Default"/>
              <w:tabs>
                <w:tab w:val="left" w:pos="1395"/>
              </w:tabs>
              <w:rPr>
                <w:b/>
                <w:bCs/>
                <w:sz w:val="20"/>
                <w:szCs w:val="22"/>
              </w:rPr>
            </w:pPr>
          </w:p>
        </w:tc>
      </w:tr>
    </w:tbl>
    <w:p w14:paraId="2ACA7B9E" w14:textId="77777777" w:rsidR="005F182C" w:rsidRPr="005F182C" w:rsidRDefault="005F182C" w:rsidP="005F182C">
      <w:pPr>
        <w:pStyle w:val="Default"/>
        <w:tabs>
          <w:tab w:val="left" w:pos="1395"/>
        </w:tabs>
        <w:rPr>
          <w:b/>
          <w:bCs/>
          <w:vanish/>
          <w:sz w:val="20"/>
          <w:szCs w:val="2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6"/>
      </w:tblGrid>
      <w:tr w:rsidR="005F182C" w:rsidRPr="005F182C" w14:paraId="2474ECDD" w14:textId="77777777" w:rsidTr="005F182C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34F51B90" w14:textId="77777777" w:rsidR="005F182C" w:rsidRPr="005F182C" w:rsidRDefault="005F182C" w:rsidP="005F182C">
            <w:pPr>
              <w:pStyle w:val="Default"/>
              <w:tabs>
                <w:tab w:val="left" w:pos="1395"/>
              </w:tabs>
              <w:rPr>
                <w:b/>
                <w:bCs/>
                <w:sz w:val="20"/>
                <w:szCs w:val="22"/>
              </w:rPr>
            </w:pPr>
            <w:r w:rsidRPr="005F182C">
              <w:rPr>
                <w:b/>
                <w:bCs/>
                <w:sz w:val="20"/>
                <w:szCs w:val="22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5"/>
              <w:gridCol w:w="2375"/>
            </w:tblGrid>
            <w:tr w:rsidR="005F182C" w:rsidRPr="005F182C" w14:paraId="6B7E6A9B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A2F41DF" w14:textId="77777777" w:rsidR="005F182C" w:rsidRPr="005F182C" w:rsidRDefault="005F182C" w:rsidP="005F182C">
                  <w:pPr>
                    <w:pStyle w:val="Default"/>
                    <w:tabs>
                      <w:tab w:val="left" w:pos="1395"/>
                    </w:tabs>
                    <w:rPr>
                      <w:b/>
                      <w:bCs/>
                      <w:sz w:val="20"/>
                      <w:szCs w:val="22"/>
                    </w:rPr>
                  </w:pPr>
                  <w:r w:rsidRPr="005F182C">
                    <w:rPr>
                      <w:b/>
                      <w:bCs/>
                      <w:sz w:val="20"/>
                      <w:szCs w:val="22"/>
                    </w:rPr>
                    <w:t>55 910 025</w:t>
                  </w:r>
                </w:p>
              </w:tc>
              <w:tc>
                <w:tcPr>
                  <w:tcW w:w="1650" w:type="pct"/>
                  <w:hideMark/>
                </w:tcPr>
                <w:p w14:paraId="41FEEAB1" w14:textId="77777777" w:rsidR="005F182C" w:rsidRPr="005F182C" w:rsidRDefault="005F182C" w:rsidP="005F182C">
                  <w:pPr>
                    <w:pStyle w:val="Default"/>
                    <w:tabs>
                      <w:tab w:val="left" w:pos="1395"/>
                    </w:tabs>
                    <w:rPr>
                      <w:b/>
                      <w:bCs/>
                      <w:sz w:val="20"/>
                      <w:szCs w:val="22"/>
                    </w:rPr>
                  </w:pPr>
                  <w:r w:rsidRPr="005F182C">
                    <w:rPr>
                      <w:b/>
                      <w:bCs/>
                      <w:sz w:val="20"/>
                      <w:szCs w:val="22"/>
                    </w:rPr>
                    <w:t>  (od: 28.11.2023)</w:t>
                  </w:r>
                </w:p>
              </w:tc>
            </w:tr>
          </w:tbl>
          <w:p w14:paraId="6BCCA222" w14:textId="77777777" w:rsidR="005F182C" w:rsidRPr="005F182C" w:rsidRDefault="005F182C" w:rsidP="005F182C">
            <w:pPr>
              <w:pStyle w:val="Default"/>
              <w:tabs>
                <w:tab w:val="left" w:pos="1395"/>
              </w:tabs>
              <w:rPr>
                <w:b/>
                <w:bCs/>
                <w:sz w:val="20"/>
                <w:szCs w:val="22"/>
              </w:rPr>
            </w:pPr>
          </w:p>
        </w:tc>
      </w:tr>
    </w:tbl>
    <w:p w14:paraId="34AF8D2A" w14:textId="77777777" w:rsidR="005F182C" w:rsidRPr="005F182C" w:rsidRDefault="005F182C" w:rsidP="005F182C">
      <w:pPr>
        <w:pStyle w:val="Default"/>
        <w:tabs>
          <w:tab w:val="left" w:pos="1395"/>
        </w:tabs>
        <w:rPr>
          <w:b/>
          <w:bCs/>
          <w:vanish/>
          <w:sz w:val="20"/>
          <w:szCs w:val="2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6"/>
      </w:tblGrid>
      <w:tr w:rsidR="005F182C" w:rsidRPr="005F182C" w14:paraId="25CF4F34" w14:textId="77777777" w:rsidTr="005F182C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4DC7448C" w14:textId="77777777" w:rsidR="005F182C" w:rsidRPr="005F182C" w:rsidRDefault="005F182C" w:rsidP="005F182C">
            <w:pPr>
              <w:pStyle w:val="Default"/>
              <w:tabs>
                <w:tab w:val="left" w:pos="1395"/>
              </w:tabs>
              <w:rPr>
                <w:b/>
                <w:bCs/>
                <w:sz w:val="20"/>
                <w:szCs w:val="22"/>
              </w:rPr>
            </w:pPr>
            <w:r w:rsidRPr="005F182C">
              <w:rPr>
                <w:b/>
                <w:bCs/>
                <w:sz w:val="20"/>
                <w:szCs w:val="22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5"/>
              <w:gridCol w:w="2375"/>
            </w:tblGrid>
            <w:tr w:rsidR="005F182C" w:rsidRPr="005F182C" w14:paraId="7289C4F1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09D82DA" w14:textId="77777777" w:rsidR="005F182C" w:rsidRPr="005F182C" w:rsidRDefault="005F182C" w:rsidP="005F182C">
                  <w:pPr>
                    <w:pStyle w:val="Default"/>
                    <w:tabs>
                      <w:tab w:val="left" w:pos="1395"/>
                    </w:tabs>
                    <w:rPr>
                      <w:b/>
                      <w:bCs/>
                      <w:sz w:val="20"/>
                      <w:szCs w:val="22"/>
                    </w:rPr>
                  </w:pPr>
                  <w:r w:rsidRPr="005F182C">
                    <w:rPr>
                      <w:b/>
                      <w:bCs/>
                      <w:sz w:val="20"/>
                      <w:szCs w:val="22"/>
                    </w:rPr>
                    <w:t>28.11.2023</w:t>
                  </w:r>
                </w:p>
              </w:tc>
              <w:tc>
                <w:tcPr>
                  <w:tcW w:w="1650" w:type="pct"/>
                  <w:hideMark/>
                </w:tcPr>
                <w:p w14:paraId="65B1D6C9" w14:textId="77777777" w:rsidR="005F182C" w:rsidRPr="005F182C" w:rsidRDefault="005F182C" w:rsidP="005F182C">
                  <w:pPr>
                    <w:pStyle w:val="Default"/>
                    <w:tabs>
                      <w:tab w:val="left" w:pos="1395"/>
                    </w:tabs>
                    <w:rPr>
                      <w:b/>
                      <w:bCs/>
                      <w:sz w:val="20"/>
                      <w:szCs w:val="22"/>
                    </w:rPr>
                  </w:pPr>
                  <w:r w:rsidRPr="005F182C">
                    <w:rPr>
                      <w:b/>
                      <w:bCs/>
                      <w:sz w:val="20"/>
                      <w:szCs w:val="22"/>
                    </w:rPr>
                    <w:t>  (od: 28.11.2023)</w:t>
                  </w:r>
                </w:p>
              </w:tc>
            </w:tr>
          </w:tbl>
          <w:p w14:paraId="2A554F48" w14:textId="77777777" w:rsidR="005F182C" w:rsidRPr="005F182C" w:rsidRDefault="005F182C" w:rsidP="005F182C">
            <w:pPr>
              <w:pStyle w:val="Default"/>
              <w:tabs>
                <w:tab w:val="left" w:pos="1395"/>
              </w:tabs>
              <w:rPr>
                <w:b/>
                <w:bCs/>
                <w:sz w:val="20"/>
                <w:szCs w:val="22"/>
              </w:rPr>
            </w:pPr>
          </w:p>
        </w:tc>
      </w:tr>
    </w:tbl>
    <w:p w14:paraId="1D1E53C3" w14:textId="77777777" w:rsidR="005F182C" w:rsidRPr="005F182C" w:rsidRDefault="005F182C" w:rsidP="005F182C">
      <w:pPr>
        <w:pStyle w:val="Default"/>
        <w:tabs>
          <w:tab w:val="left" w:pos="1395"/>
        </w:tabs>
        <w:rPr>
          <w:b/>
          <w:bCs/>
          <w:vanish/>
          <w:sz w:val="20"/>
          <w:szCs w:val="2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6"/>
      </w:tblGrid>
      <w:tr w:rsidR="005F182C" w:rsidRPr="005F182C" w14:paraId="47ECCCD3" w14:textId="77777777" w:rsidTr="005F182C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2F801976" w14:textId="77777777" w:rsidR="005F182C" w:rsidRPr="005F182C" w:rsidRDefault="005F182C" w:rsidP="005F182C">
            <w:pPr>
              <w:pStyle w:val="Default"/>
              <w:tabs>
                <w:tab w:val="left" w:pos="1395"/>
              </w:tabs>
              <w:rPr>
                <w:b/>
                <w:bCs/>
                <w:sz w:val="20"/>
                <w:szCs w:val="22"/>
              </w:rPr>
            </w:pPr>
            <w:r w:rsidRPr="005F182C">
              <w:rPr>
                <w:b/>
                <w:bCs/>
                <w:sz w:val="20"/>
                <w:szCs w:val="22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5"/>
              <w:gridCol w:w="2375"/>
            </w:tblGrid>
            <w:tr w:rsidR="005F182C" w:rsidRPr="005F182C" w14:paraId="18F994D0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05D917E" w14:textId="77777777" w:rsidR="005F182C" w:rsidRPr="005F182C" w:rsidRDefault="005F182C" w:rsidP="005F182C">
                  <w:pPr>
                    <w:pStyle w:val="Default"/>
                    <w:tabs>
                      <w:tab w:val="left" w:pos="1395"/>
                    </w:tabs>
                    <w:rPr>
                      <w:b/>
                      <w:bCs/>
                      <w:sz w:val="20"/>
                      <w:szCs w:val="22"/>
                    </w:rPr>
                  </w:pPr>
                  <w:r w:rsidRPr="005F182C">
                    <w:rPr>
                      <w:b/>
                      <w:bCs/>
                      <w:sz w:val="20"/>
                      <w:szCs w:val="22"/>
                    </w:rPr>
                    <w:t>Spoločnosť s ručením obmedzeným</w:t>
                  </w:r>
                </w:p>
              </w:tc>
              <w:tc>
                <w:tcPr>
                  <w:tcW w:w="1650" w:type="pct"/>
                  <w:hideMark/>
                </w:tcPr>
                <w:p w14:paraId="00A36F83" w14:textId="77777777" w:rsidR="005F182C" w:rsidRPr="005F182C" w:rsidRDefault="005F182C" w:rsidP="005F182C">
                  <w:pPr>
                    <w:pStyle w:val="Default"/>
                    <w:tabs>
                      <w:tab w:val="left" w:pos="1395"/>
                    </w:tabs>
                    <w:rPr>
                      <w:b/>
                      <w:bCs/>
                      <w:sz w:val="20"/>
                      <w:szCs w:val="22"/>
                    </w:rPr>
                  </w:pPr>
                  <w:r w:rsidRPr="005F182C">
                    <w:rPr>
                      <w:b/>
                      <w:bCs/>
                      <w:sz w:val="20"/>
                      <w:szCs w:val="22"/>
                    </w:rPr>
                    <w:t>  (od: 28.11.2023)</w:t>
                  </w:r>
                </w:p>
              </w:tc>
            </w:tr>
          </w:tbl>
          <w:p w14:paraId="39CEA716" w14:textId="77777777" w:rsidR="005F182C" w:rsidRPr="005F182C" w:rsidRDefault="005F182C" w:rsidP="005F182C">
            <w:pPr>
              <w:pStyle w:val="Default"/>
              <w:tabs>
                <w:tab w:val="left" w:pos="1395"/>
              </w:tabs>
              <w:rPr>
                <w:b/>
                <w:bCs/>
                <w:sz w:val="20"/>
                <w:szCs w:val="22"/>
              </w:rPr>
            </w:pPr>
          </w:p>
        </w:tc>
      </w:tr>
    </w:tbl>
    <w:p w14:paraId="627A83EE" w14:textId="77777777" w:rsidR="005F182C" w:rsidRPr="005F182C" w:rsidRDefault="005F182C" w:rsidP="005F182C">
      <w:pPr>
        <w:pStyle w:val="Default"/>
        <w:tabs>
          <w:tab w:val="left" w:pos="1395"/>
        </w:tabs>
        <w:rPr>
          <w:b/>
          <w:bCs/>
          <w:vanish/>
          <w:sz w:val="20"/>
          <w:szCs w:val="2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6"/>
      </w:tblGrid>
      <w:tr w:rsidR="005F182C" w:rsidRPr="005F182C" w14:paraId="5AB830B6" w14:textId="77777777" w:rsidTr="005F182C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11243408" w14:textId="77777777" w:rsidR="005F182C" w:rsidRPr="005F182C" w:rsidRDefault="005F182C" w:rsidP="005F182C">
            <w:pPr>
              <w:pStyle w:val="Default"/>
              <w:tabs>
                <w:tab w:val="left" w:pos="1395"/>
              </w:tabs>
              <w:rPr>
                <w:sz w:val="18"/>
                <w:szCs w:val="20"/>
              </w:rPr>
            </w:pPr>
            <w:r w:rsidRPr="005F182C">
              <w:rPr>
                <w:sz w:val="18"/>
                <w:szCs w:val="20"/>
              </w:rPr>
              <w:t>Predmet podnikania (činnosti)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5"/>
              <w:gridCol w:w="2375"/>
            </w:tblGrid>
            <w:tr w:rsidR="005F182C" w:rsidRPr="005F182C" w14:paraId="3E0C4F0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4ECBFF8" w14:textId="77777777" w:rsidR="005F182C" w:rsidRPr="005F182C" w:rsidRDefault="005F182C" w:rsidP="005F182C">
                  <w:pPr>
                    <w:pStyle w:val="Default"/>
                    <w:tabs>
                      <w:tab w:val="left" w:pos="1395"/>
                    </w:tabs>
                    <w:rPr>
                      <w:sz w:val="18"/>
                      <w:szCs w:val="20"/>
                    </w:rPr>
                  </w:pPr>
                  <w:r w:rsidRPr="005F182C">
                    <w:rPr>
                      <w:sz w:val="18"/>
                      <w:szCs w:val="20"/>
                    </w:rPr>
                    <w:t>Činnosť podnikateľských, organizačných a ekonomických poradcov</w:t>
                  </w:r>
                </w:p>
              </w:tc>
              <w:tc>
                <w:tcPr>
                  <w:tcW w:w="1650" w:type="pct"/>
                  <w:hideMark/>
                </w:tcPr>
                <w:p w14:paraId="798D553F" w14:textId="77777777" w:rsidR="005F182C" w:rsidRPr="005F182C" w:rsidRDefault="005F182C" w:rsidP="005F182C">
                  <w:pPr>
                    <w:pStyle w:val="Default"/>
                    <w:tabs>
                      <w:tab w:val="left" w:pos="1395"/>
                    </w:tabs>
                    <w:rPr>
                      <w:sz w:val="18"/>
                      <w:szCs w:val="20"/>
                    </w:rPr>
                  </w:pPr>
                  <w:r w:rsidRPr="005F182C">
                    <w:rPr>
                      <w:sz w:val="18"/>
                      <w:szCs w:val="20"/>
                    </w:rPr>
                    <w:t>  (od: 28.11.2023)</w:t>
                  </w:r>
                </w:p>
              </w:tc>
            </w:tr>
          </w:tbl>
          <w:p w14:paraId="7940337A" w14:textId="77777777" w:rsidR="005F182C" w:rsidRPr="005F182C" w:rsidRDefault="005F182C" w:rsidP="005F182C">
            <w:pPr>
              <w:pStyle w:val="Default"/>
              <w:tabs>
                <w:tab w:val="left" w:pos="1395"/>
              </w:tabs>
              <w:rPr>
                <w:vanish/>
                <w:sz w:val="18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5"/>
              <w:gridCol w:w="2375"/>
            </w:tblGrid>
            <w:tr w:rsidR="005F182C" w:rsidRPr="005F182C" w14:paraId="2AA6767F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F03C628" w14:textId="77777777" w:rsidR="005F182C" w:rsidRPr="005F182C" w:rsidRDefault="005F182C" w:rsidP="005F182C">
                  <w:pPr>
                    <w:pStyle w:val="Default"/>
                    <w:tabs>
                      <w:tab w:val="left" w:pos="1395"/>
                    </w:tabs>
                    <w:rPr>
                      <w:sz w:val="18"/>
                      <w:szCs w:val="20"/>
                    </w:rPr>
                  </w:pPr>
                  <w:r w:rsidRPr="005F182C">
                    <w:rPr>
                      <w:sz w:val="18"/>
                      <w:szCs w:val="20"/>
                    </w:rPr>
                    <w:t>Čistiace a upratovacie služby</w:t>
                  </w:r>
                </w:p>
              </w:tc>
              <w:tc>
                <w:tcPr>
                  <w:tcW w:w="1650" w:type="pct"/>
                  <w:hideMark/>
                </w:tcPr>
                <w:p w14:paraId="3ED5C9AB" w14:textId="77777777" w:rsidR="005F182C" w:rsidRPr="005F182C" w:rsidRDefault="005F182C" w:rsidP="005F182C">
                  <w:pPr>
                    <w:pStyle w:val="Default"/>
                    <w:tabs>
                      <w:tab w:val="left" w:pos="1395"/>
                    </w:tabs>
                    <w:rPr>
                      <w:sz w:val="18"/>
                      <w:szCs w:val="20"/>
                    </w:rPr>
                  </w:pPr>
                  <w:r w:rsidRPr="005F182C">
                    <w:rPr>
                      <w:sz w:val="18"/>
                      <w:szCs w:val="20"/>
                    </w:rPr>
                    <w:t>  (od: 28.11.2023)</w:t>
                  </w:r>
                </w:p>
              </w:tc>
            </w:tr>
          </w:tbl>
          <w:p w14:paraId="4F1CA3A7" w14:textId="77777777" w:rsidR="005F182C" w:rsidRPr="005F182C" w:rsidRDefault="005F182C" w:rsidP="005F182C">
            <w:pPr>
              <w:pStyle w:val="Default"/>
              <w:tabs>
                <w:tab w:val="left" w:pos="1395"/>
              </w:tabs>
              <w:rPr>
                <w:vanish/>
                <w:sz w:val="18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5"/>
              <w:gridCol w:w="2375"/>
            </w:tblGrid>
            <w:tr w:rsidR="005F182C" w:rsidRPr="005F182C" w14:paraId="6C17DED6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8BF1C61" w14:textId="77777777" w:rsidR="005F182C" w:rsidRPr="005F182C" w:rsidRDefault="005F182C" w:rsidP="005F182C">
                  <w:pPr>
                    <w:pStyle w:val="Default"/>
                    <w:tabs>
                      <w:tab w:val="left" w:pos="1395"/>
                    </w:tabs>
                    <w:rPr>
                      <w:sz w:val="18"/>
                      <w:szCs w:val="20"/>
                    </w:rPr>
                  </w:pPr>
                  <w:r w:rsidRPr="005F182C">
                    <w:rPr>
                      <w:sz w:val="18"/>
                      <w:szCs w:val="20"/>
                    </w:rPr>
                    <w:t>Dokončovacie stavebné práce pri realizácii exteriérov a interiérov</w:t>
                  </w:r>
                </w:p>
              </w:tc>
              <w:tc>
                <w:tcPr>
                  <w:tcW w:w="1650" w:type="pct"/>
                  <w:hideMark/>
                </w:tcPr>
                <w:p w14:paraId="76B07F7D" w14:textId="77777777" w:rsidR="005F182C" w:rsidRPr="005F182C" w:rsidRDefault="005F182C" w:rsidP="005F182C">
                  <w:pPr>
                    <w:pStyle w:val="Default"/>
                    <w:tabs>
                      <w:tab w:val="left" w:pos="1395"/>
                    </w:tabs>
                    <w:rPr>
                      <w:sz w:val="18"/>
                      <w:szCs w:val="20"/>
                    </w:rPr>
                  </w:pPr>
                  <w:r w:rsidRPr="005F182C">
                    <w:rPr>
                      <w:sz w:val="18"/>
                      <w:szCs w:val="20"/>
                    </w:rPr>
                    <w:t>  (od: 28.11.2023)</w:t>
                  </w:r>
                </w:p>
              </w:tc>
            </w:tr>
          </w:tbl>
          <w:p w14:paraId="6ACC9E77" w14:textId="77777777" w:rsidR="005F182C" w:rsidRPr="005F182C" w:rsidRDefault="005F182C" w:rsidP="005F182C">
            <w:pPr>
              <w:pStyle w:val="Default"/>
              <w:tabs>
                <w:tab w:val="left" w:pos="1395"/>
              </w:tabs>
              <w:rPr>
                <w:vanish/>
                <w:sz w:val="18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5"/>
              <w:gridCol w:w="2375"/>
            </w:tblGrid>
            <w:tr w:rsidR="005F182C" w:rsidRPr="005F182C" w14:paraId="5D46A825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6E83CA2" w14:textId="77777777" w:rsidR="005F182C" w:rsidRPr="005F182C" w:rsidRDefault="005F182C" w:rsidP="005F182C">
                  <w:pPr>
                    <w:pStyle w:val="Default"/>
                    <w:tabs>
                      <w:tab w:val="left" w:pos="1395"/>
                    </w:tabs>
                    <w:rPr>
                      <w:sz w:val="18"/>
                      <w:szCs w:val="20"/>
                    </w:rPr>
                  </w:pPr>
                  <w:r w:rsidRPr="005F182C">
                    <w:rPr>
                      <w:sz w:val="18"/>
                      <w:szCs w:val="20"/>
                    </w:rPr>
                    <w:t>Inžinierske činnosti, technické testovanie a analýzy</w:t>
                  </w:r>
                </w:p>
              </w:tc>
              <w:tc>
                <w:tcPr>
                  <w:tcW w:w="1650" w:type="pct"/>
                  <w:hideMark/>
                </w:tcPr>
                <w:p w14:paraId="566AE100" w14:textId="77777777" w:rsidR="005F182C" w:rsidRPr="005F182C" w:rsidRDefault="005F182C" w:rsidP="005F182C">
                  <w:pPr>
                    <w:pStyle w:val="Default"/>
                    <w:tabs>
                      <w:tab w:val="left" w:pos="1395"/>
                    </w:tabs>
                    <w:rPr>
                      <w:sz w:val="18"/>
                      <w:szCs w:val="20"/>
                    </w:rPr>
                  </w:pPr>
                  <w:r w:rsidRPr="005F182C">
                    <w:rPr>
                      <w:sz w:val="18"/>
                      <w:szCs w:val="20"/>
                    </w:rPr>
                    <w:t>  (od: 28.11.2023)</w:t>
                  </w:r>
                </w:p>
              </w:tc>
            </w:tr>
          </w:tbl>
          <w:p w14:paraId="7AAD89E6" w14:textId="77777777" w:rsidR="005F182C" w:rsidRPr="005F182C" w:rsidRDefault="005F182C" w:rsidP="005F182C">
            <w:pPr>
              <w:pStyle w:val="Default"/>
              <w:tabs>
                <w:tab w:val="left" w:pos="1395"/>
              </w:tabs>
              <w:rPr>
                <w:vanish/>
                <w:sz w:val="18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5"/>
              <w:gridCol w:w="2375"/>
            </w:tblGrid>
            <w:tr w:rsidR="005F182C" w:rsidRPr="005F182C" w14:paraId="17284B8A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E90436C" w14:textId="77777777" w:rsidR="005F182C" w:rsidRPr="005F182C" w:rsidRDefault="005F182C" w:rsidP="005F182C">
                  <w:pPr>
                    <w:pStyle w:val="Default"/>
                    <w:tabs>
                      <w:tab w:val="left" w:pos="1395"/>
                    </w:tabs>
                    <w:rPr>
                      <w:sz w:val="18"/>
                      <w:szCs w:val="20"/>
                    </w:rPr>
                  </w:pPr>
                  <w:r w:rsidRPr="005F182C">
                    <w:rPr>
                      <w:sz w:val="18"/>
                      <w:szCs w:val="20"/>
                    </w:rPr>
                    <w:t>Kúpa tovaru na účely jeho predaja konečnému spotrebiteľovi (maloobchod) alebo iným prevádzkovateľom živnosti (veľkoobchod)</w:t>
                  </w:r>
                </w:p>
              </w:tc>
              <w:tc>
                <w:tcPr>
                  <w:tcW w:w="1650" w:type="pct"/>
                  <w:hideMark/>
                </w:tcPr>
                <w:p w14:paraId="2F7784A4" w14:textId="77777777" w:rsidR="005F182C" w:rsidRPr="005F182C" w:rsidRDefault="005F182C" w:rsidP="005F182C">
                  <w:pPr>
                    <w:pStyle w:val="Default"/>
                    <w:tabs>
                      <w:tab w:val="left" w:pos="1395"/>
                    </w:tabs>
                    <w:rPr>
                      <w:sz w:val="18"/>
                      <w:szCs w:val="20"/>
                    </w:rPr>
                  </w:pPr>
                  <w:r w:rsidRPr="005F182C">
                    <w:rPr>
                      <w:sz w:val="18"/>
                      <w:szCs w:val="20"/>
                    </w:rPr>
                    <w:t>  (od: 28.11.2023)</w:t>
                  </w:r>
                </w:p>
              </w:tc>
            </w:tr>
          </w:tbl>
          <w:p w14:paraId="7FE6BD4D" w14:textId="77777777" w:rsidR="005F182C" w:rsidRPr="005F182C" w:rsidRDefault="005F182C" w:rsidP="005F182C">
            <w:pPr>
              <w:pStyle w:val="Default"/>
              <w:tabs>
                <w:tab w:val="left" w:pos="1395"/>
              </w:tabs>
              <w:rPr>
                <w:vanish/>
                <w:sz w:val="18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5"/>
              <w:gridCol w:w="2375"/>
            </w:tblGrid>
            <w:tr w:rsidR="005F182C" w:rsidRPr="005F182C" w14:paraId="22EB1C2E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1F940D0" w14:textId="77777777" w:rsidR="005F182C" w:rsidRPr="005F182C" w:rsidRDefault="005F182C" w:rsidP="005F182C">
                  <w:pPr>
                    <w:pStyle w:val="Default"/>
                    <w:tabs>
                      <w:tab w:val="left" w:pos="1395"/>
                    </w:tabs>
                    <w:rPr>
                      <w:sz w:val="18"/>
                      <w:szCs w:val="20"/>
                    </w:rPr>
                  </w:pPr>
                  <w:r w:rsidRPr="005F182C">
                    <w:rPr>
                      <w:sz w:val="18"/>
                      <w:szCs w:val="20"/>
                    </w:rPr>
                    <w:t>Mimoškolská vzdelávacia činnosť</w:t>
                  </w:r>
                </w:p>
              </w:tc>
              <w:tc>
                <w:tcPr>
                  <w:tcW w:w="1650" w:type="pct"/>
                  <w:hideMark/>
                </w:tcPr>
                <w:p w14:paraId="62383F8E" w14:textId="77777777" w:rsidR="005F182C" w:rsidRPr="005F182C" w:rsidRDefault="005F182C" w:rsidP="005F182C">
                  <w:pPr>
                    <w:pStyle w:val="Default"/>
                    <w:tabs>
                      <w:tab w:val="left" w:pos="1395"/>
                    </w:tabs>
                    <w:rPr>
                      <w:sz w:val="18"/>
                      <w:szCs w:val="20"/>
                    </w:rPr>
                  </w:pPr>
                  <w:r w:rsidRPr="005F182C">
                    <w:rPr>
                      <w:sz w:val="18"/>
                      <w:szCs w:val="20"/>
                    </w:rPr>
                    <w:t>  (od: 28.11.2023)</w:t>
                  </w:r>
                </w:p>
              </w:tc>
            </w:tr>
          </w:tbl>
          <w:p w14:paraId="30A4D246" w14:textId="77777777" w:rsidR="005F182C" w:rsidRPr="005F182C" w:rsidRDefault="005F182C" w:rsidP="005F182C">
            <w:pPr>
              <w:pStyle w:val="Default"/>
              <w:tabs>
                <w:tab w:val="left" w:pos="1395"/>
              </w:tabs>
              <w:rPr>
                <w:vanish/>
                <w:sz w:val="18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5"/>
              <w:gridCol w:w="2375"/>
            </w:tblGrid>
            <w:tr w:rsidR="005F182C" w:rsidRPr="005F182C" w14:paraId="624576A8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E239ECC" w14:textId="77777777" w:rsidR="005F182C" w:rsidRPr="005F182C" w:rsidRDefault="005F182C" w:rsidP="005F182C">
                  <w:pPr>
                    <w:pStyle w:val="Default"/>
                    <w:tabs>
                      <w:tab w:val="left" w:pos="1395"/>
                    </w:tabs>
                    <w:rPr>
                      <w:sz w:val="18"/>
                      <w:szCs w:val="20"/>
                    </w:rPr>
                  </w:pPr>
                  <w:r w:rsidRPr="005F182C">
                    <w:rPr>
                      <w:sz w:val="18"/>
                      <w:szCs w:val="20"/>
                    </w:rPr>
                    <w:t>Organizovanie športových, kultúrnych a iných spoločenských podujatí</w:t>
                  </w:r>
                </w:p>
              </w:tc>
              <w:tc>
                <w:tcPr>
                  <w:tcW w:w="1650" w:type="pct"/>
                  <w:hideMark/>
                </w:tcPr>
                <w:p w14:paraId="778FCA01" w14:textId="77777777" w:rsidR="005F182C" w:rsidRPr="005F182C" w:rsidRDefault="005F182C" w:rsidP="005F182C">
                  <w:pPr>
                    <w:pStyle w:val="Default"/>
                    <w:tabs>
                      <w:tab w:val="left" w:pos="1395"/>
                    </w:tabs>
                    <w:rPr>
                      <w:sz w:val="18"/>
                      <w:szCs w:val="20"/>
                    </w:rPr>
                  </w:pPr>
                  <w:r w:rsidRPr="005F182C">
                    <w:rPr>
                      <w:sz w:val="18"/>
                      <w:szCs w:val="20"/>
                    </w:rPr>
                    <w:t>  (od: 28.11.2023)</w:t>
                  </w:r>
                </w:p>
              </w:tc>
            </w:tr>
          </w:tbl>
          <w:p w14:paraId="1DE5F342" w14:textId="77777777" w:rsidR="005F182C" w:rsidRPr="005F182C" w:rsidRDefault="005F182C" w:rsidP="005F182C">
            <w:pPr>
              <w:pStyle w:val="Default"/>
              <w:tabs>
                <w:tab w:val="left" w:pos="1395"/>
              </w:tabs>
              <w:rPr>
                <w:vanish/>
                <w:sz w:val="18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5"/>
              <w:gridCol w:w="2375"/>
            </w:tblGrid>
            <w:tr w:rsidR="005F182C" w:rsidRPr="005F182C" w14:paraId="178212E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9B1F7DB" w14:textId="77777777" w:rsidR="005F182C" w:rsidRPr="005F182C" w:rsidRDefault="005F182C" w:rsidP="005F182C">
                  <w:pPr>
                    <w:pStyle w:val="Default"/>
                    <w:tabs>
                      <w:tab w:val="left" w:pos="1395"/>
                    </w:tabs>
                    <w:rPr>
                      <w:sz w:val="18"/>
                      <w:szCs w:val="20"/>
                    </w:rPr>
                  </w:pPr>
                  <w:r w:rsidRPr="005F182C">
                    <w:rPr>
                      <w:sz w:val="18"/>
                      <w:szCs w:val="20"/>
                    </w:rPr>
                    <w:t>Počítačové služby a služby súvisiace s počítačovým spracovaním údajov</w:t>
                  </w:r>
                </w:p>
              </w:tc>
              <w:tc>
                <w:tcPr>
                  <w:tcW w:w="1650" w:type="pct"/>
                  <w:hideMark/>
                </w:tcPr>
                <w:p w14:paraId="5B7E4DF8" w14:textId="77777777" w:rsidR="005F182C" w:rsidRPr="005F182C" w:rsidRDefault="005F182C" w:rsidP="005F182C">
                  <w:pPr>
                    <w:pStyle w:val="Default"/>
                    <w:tabs>
                      <w:tab w:val="left" w:pos="1395"/>
                    </w:tabs>
                    <w:rPr>
                      <w:sz w:val="18"/>
                      <w:szCs w:val="20"/>
                    </w:rPr>
                  </w:pPr>
                  <w:r w:rsidRPr="005F182C">
                    <w:rPr>
                      <w:sz w:val="18"/>
                      <w:szCs w:val="20"/>
                    </w:rPr>
                    <w:t>  (od: 28.11.2023)</w:t>
                  </w:r>
                </w:p>
              </w:tc>
            </w:tr>
          </w:tbl>
          <w:p w14:paraId="741B689A" w14:textId="77777777" w:rsidR="005F182C" w:rsidRPr="005F182C" w:rsidRDefault="005F182C" w:rsidP="005F182C">
            <w:pPr>
              <w:pStyle w:val="Default"/>
              <w:tabs>
                <w:tab w:val="left" w:pos="1395"/>
              </w:tabs>
              <w:rPr>
                <w:vanish/>
                <w:sz w:val="18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5"/>
              <w:gridCol w:w="2375"/>
            </w:tblGrid>
            <w:tr w:rsidR="005F182C" w:rsidRPr="005F182C" w14:paraId="31B435AD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A88C97D" w14:textId="77777777" w:rsidR="005F182C" w:rsidRPr="005F182C" w:rsidRDefault="005F182C" w:rsidP="005F182C">
                  <w:pPr>
                    <w:pStyle w:val="Default"/>
                    <w:tabs>
                      <w:tab w:val="left" w:pos="1395"/>
                    </w:tabs>
                    <w:rPr>
                      <w:sz w:val="18"/>
                      <w:szCs w:val="20"/>
                    </w:rPr>
                  </w:pPr>
                  <w:r w:rsidRPr="005F182C">
                    <w:rPr>
                      <w:sz w:val="18"/>
                      <w:szCs w:val="20"/>
                    </w:rPr>
                    <w:t>Poskytovanie služieb osobného charakteru</w:t>
                  </w:r>
                </w:p>
              </w:tc>
              <w:tc>
                <w:tcPr>
                  <w:tcW w:w="1650" w:type="pct"/>
                  <w:hideMark/>
                </w:tcPr>
                <w:p w14:paraId="4CA6AFD4" w14:textId="77777777" w:rsidR="005F182C" w:rsidRPr="005F182C" w:rsidRDefault="005F182C" w:rsidP="005F182C">
                  <w:pPr>
                    <w:pStyle w:val="Default"/>
                    <w:tabs>
                      <w:tab w:val="left" w:pos="1395"/>
                    </w:tabs>
                    <w:rPr>
                      <w:sz w:val="18"/>
                      <w:szCs w:val="20"/>
                    </w:rPr>
                  </w:pPr>
                  <w:r w:rsidRPr="005F182C">
                    <w:rPr>
                      <w:sz w:val="18"/>
                      <w:szCs w:val="20"/>
                    </w:rPr>
                    <w:t>  (od: 28.11.2023)</w:t>
                  </w:r>
                </w:p>
              </w:tc>
            </w:tr>
          </w:tbl>
          <w:p w14:paraId="697C09A2" w14:textId="77777777" w:rsidR="005F182C" w:rsidRPr="005F182C" w:rsidRDefault="005F182C" w:rsidP="005F182C">
            <w:pPr>
              <w:pStyle w:val="Default"/>
              <w:tabs>
                <w:tab w:val="left" w:pos="1395"/>
              </w:tabs>
              <w:rPr>
                <w:vanish/>
                <w:sz w:val="18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5"/>
              <w:gridCol w:w="2375"/>
            </w:tblGrid>
            <w:tr w:rsidR="005F182C" w:rsidRPr="005F182C" w14:paraId="376B074F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68A793F" w14:textId="77777777" w:rsidR="005F182C" w:rsidRPr="005F182C" w:rsidRDefault="005F182C" w:rsidP="005F182C">
                  <w:pPr>
                    <w:pStyle w:val="Default"/>
                    <w:tabs>
                      <w:tab w:val="left" w:pos="1395"/>
                    </w:tabs>
                    <w:rPr>
                      <w:sz w:val="18"/>
                      <w:szCs w:val="20"/>
                    </w:rPr>
                  </w:pPr>
                  <w:r w:rsidRPr="005F182C">
                    <w:rPr>
                      <w:sz w:val="18"/>
                      <w:szCs w:val="20"/>
                    </w:rPr>
                    <w:t>Poskytovanie služieb rýchleho občerstvenia v spojení s predajom na priamu konzumáciu, prevádzkovanie výdajne stravy</w:t>
                  </w:r>
                </w:p>
              </w:tc>
              <w:tc>
                <w:tcPr>
                  <w:tcW w:w="1650" w:type="pct"/>
                  <w:hideMark/>
                </w:tcPr>
                <w:p w14:paraId="195A4739" w14:textId="77777777" w:rsidR="005F182C" w:rsidRPr="005F182C" w:rsidRDefault="005F182C" w:rsidP="005F182C">
                  <w:pPr>
                    <w:pStyle w:val="Default"/>
                    <w:tabs>
                      <w:tab w:val="left" w:pos="1395"/>
                    </w:tabs>
                    <w:rPr>
                      <w:sz w:val="18"/>
                      <w:szCs w:val="20"/>
                    </w:rPr>
                  </w:pPr>
                  <w:r w:rsidRPr="005F182C">
                    <w:rPr>
                      <w:sz w:val="18"/>
                      <w:szCs w:val="20"/>
                    </w:rPr>
                    <w:t>  (od: 28.11.2023)</w:t>
                  </w:r>
                </w:p>
              </w:tc>
            </w:tr>
          </w:tbl>
          <w:p w14:paraId="200444FB" w14:textId="77777777" w:rsidR="005F182C" w:rsidRPr="005F182C" w:rsidRDefault="005F182C" w:rsidP="005F182C">
            <w:pPr>
              <w:pStyle w:val="Default"/>
              <w:tabs>
                <w:tab w:val="left" w:pos="1395"/>
              </w:tabs>
              <w:rPr>
                <w:vanish/>
                <w:sz w:val="18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5"/>
              <w:gridCol w:w="2375"/>
            </w:tblGrid>
            <w:tr w:rsidR="005F182C" w:rsidRPr="005F182C" w14:paraId="6F13AED7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ED71E82" w14:textId="77777777" w:rsidR="005F182C" w:rsidRPr="005F182C" w:rsidRDefault="005F182C" w:rsidP="005F182C">
                  <w:pPr>
                    <w:pStyle w:val="Default"/>
                    <w:tabs>
                      <w:tab w:val="left" w:pos="1395"/>
                    </w:tabs>
                    <w:rPr>
                      <w:sz w:val="18"/>
                      <w:szCs w:val="20"/>
                    </w:rPr>
                  </w:pPr>
                  <w:r w:rsidRPr="005F182C">
                    <w:rPr>
                      <w:sz w:val="18"/>
                      <w:szCs w:val="20"/>
                    </w:rPr>
                    <w:t>Prenájom nehnuteľností spojený s poskytovaním iných než základných služieb spojených s prenájmom</w:t>
                  </w:r>
                </w:p>
              </w:tc>
              <w:tc>
                <w:tcPr>
                  <w:tcW w:w="1650" w:type="pct"/>
                  <w:hideMark/>
                </w:tcPr>
                <w:p w14:paraId="7DBA4C72" w14:textId="77777777" w:rsidR="005F182C" w:rsidRPr="005F182C" w:rsidRDefault="005F182C" w:rsidP="005F182C">
                  <w:pPr>
                    <w:pStyle w:val="Default"/>
                    <w:tabs>
                      <w:tab w:val="left" w:pos="1395"/>
                    </w:tabs>
                    <w:rPr>
                      <w:sz w:val="18"/>
                      <w:szCs w:val="20"/>
                    </w:rPr>
                  </w:pPr>
                  <w:r w:rsidRPr="005F182C">
                    <w:rPr>
                      <w:sz w:val="18"/>
                      <w:szCs w:val="20"/>
                    </w:rPr>
                    <w:t>  (od: 28.11.2023)</w:t>
                  </w:r>
                </w:p>
              </w:tc>
            </w:tr>
          </w:tbl>
          <w:p w14:paraId="61277101" w14:textId="77777777" w:rsidR="005F182C" w:rsidRPr="005F182C" w:rsidRDefault="005F182C" w:rsidP="005F182C">
            <w:pPr>
              <w:pStyle w:val="Default"/>
              <w:tabs>
                <w:tab w:val="left" w:pos="1395"/>
              </w:tabs>
              <w:rPr>
                <w:vanish/>
                <w:sz w:val="18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5"/>
              <w:gridCol w:w="2375"/>
            </w:tblGrid>
            <w:tr w:rsidR="005F182C" w:rsidRPr="005F182C" w14:paraId="0E3ECC56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12719CA" w14:textId="77777777" w:rsidR="005F182C" w:rsidRPr="005F182C" w:rsidRDefault="005F182C" w:rsidP="005F182C">
                  <w:pPr>
                    <w:pStyle w:val="Default"/>
                    <w:tabs>
                      <w:tab w:val="left" w:pos="1395"/>
                    </w:tabs>
                    <w:rPr>
                      <w:sz w:val="18"/>
                      <w:szCs w:val="20"/>
                    </w:rPr>
                  </w:pPr>
                  <w:r w:rsidRPr="005F182C">
                    <w:rPr>
                      <w:sz w:val="18"/>
                      <w:szCs w:val="20"/>
                    </w:rPr>
                    <w:t>Prenájom, úschova a požičiavanie hnuteľných vecí</w:t>
                  </w:r>
                </w:p>
              </w:tc>
              <w:tc>
                <w:tcPr>
                  <w:tcW w:w="1650" w:type="pct"/>
                  <w:hideMark/>
                </w:tcPr>
                <w:p w14:paraId="14153FD7" w14:textId="77777777" w:rsidR="005F182C" w:rsidRPr="005F182C" w:rsidRDefault="005F182C" w:rsidP="005F182C">
                  <w:pPr>
                    <w:pStyle w:val="Default"/>
                    <w:tabs>
                      <w:tab w:val="left" w:pos="1395"/>
                    </w:tabs>
                    <w:rPr>
                      <w:sz w:val="18"/>
                      <w:szCs w:val="20"/>
                    </w:rPr>
                  </w:pPr>
                  <w:r w:rsidRPr="005F182C">
                    <w:rPr>
                      <w:sz w:val="18"/>
                      <w:szCs w:val="20"/>
                    </w:rPr>
                    <w:t>  (od: 28.11.2023)</w:t>
                  </w:r>
                </w:p>
              </w:tc>
            </w:tr>
          </w:tbl>
          <w:p w14:paraId="1A31BFAF" w14:textId="77777777" w:rsidR="005F182C" w:rsidRPr="005F182C" w:rsidRDefault="005F182C" w:rsidP="005F182C">
            <w:pPr>
              <w:pStyle w:val="Default"/>
              <w:tabs>
                <w:tab w:val="left" w:pos="1395"/>
              </w:tabs>
              <w:rPr>
                <w:vanish/>
                <w:sz w:val="18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5"/>
              <w:gridCol w:w="2375"/>
            </w:tblGrid>
            <w:tr w:rsidR="005F182C" w:rsidRPr="005F182C" w14:paraId="54FFAC46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1935825" w14:textId="77777777" w:rsidR="005F182C" w:rsidRPr="005F182C" w:rsidRDefault="005F182C" w:rsidP="005F182C">
                  <w:pPr>
                    <w:pStyle w:val="Default"/>
                    <w:tabs>
                      <w:tab w:val="left" w:pos="1395"/>
                    </w:tabs>
                    <w:rPr>
                      <w:sz w:val="18"/>
                      <w:szCs w:val="20"/>
                    </w:rPr>
                  </w:pPr>
                  <w:r w:rsidRPr="005F182C">
                    <w:rPr>
                      <w:sz w:val="18"/>
                      <w:szCs w:val="20"/>
                    </w:rPr>
                    <w:t>Prípravné práce k realizácii stavby</w:t>
                  </w:r>
                </w:p>
              </w:tc>
              <w:tc>
                <w:tcPr>
                  <w:tcW w:w="1650" w:type="pct"/>
                  <w:hideMark/>
                </w:tcPr>
                <w:p w14:paraId="0CA9466E" w14:textId="77777777" w:rsidR="005F182C" w:rsidRPr="005F182C" w:rsidRDefault="005F182C" w:rsidP="005F182C">
                  <w:pPr>
                    <w:pStyle w:val="Default"/>
                    <w:tabs>
                      <w:tab w:val="left" w:pos="1395"/>
                    </w:tabs>
                    <w:rPr>
                      <w:sz w:val="18"/>
                      <w:szCs w:val="20"/>
                    </w:rPr>
                  </w:pPr>
                  <w:r w:rsidRPr="005F182C">
                    <w:rPr>
                      <w:sz w:val="18"/>
                      <w:szCs w:val="20"/>
                    </w:rPr>
                    <w:t>  (od: 28.11.2023)</w:t>
                  </w:r>
                </w:p>
              </w:tc>
            </w:tr>
          </w:tbl>
          <w:p w14:paraId="6F80D540" w14:textId="77777777" w:rsidR="005F182C" w:rsidRPr="005F182C" w:rsidRDefault="005F182C" w:rsidP="005F182C">
            <w:pPr>
              <w:pStyle w:val="Default"/>
              <w:tabs>
                <w:tab w:val="left" w:pos="1395"/>
              </w:tabs>
              <w:rPr>
                <w:vanish/>
                <w:sz w:val="18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5"/>
              <w:gridCol w:w="2375"/>
            </w:tblGrid>
            <w:tr w:rsidR="005F182C" w:rsidRPr="005F182C" w14:paraId="66E71C1D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C81FC46" w14:textId="77777777" w:rsidR="005F182C" w:rsidRPr="005F182C" w:rsidRDefault="005F182C" w:rsidP="005F182C">
                  <w:pPr>
                    <w:pStyle w:val="Default"/>
                    <w:tabs>
                      <w:tab w:val="left" w:pos="1395"/>
                    </w:tabs>
                    <w:rPr>
                      <w:sz w:val="18"/>
                      <w:szCs w:val="20"/>
                    </w:rPr>
                  </w:pPr>
                  <w:r w:rsidRPr="005F182C">
                    <w:rPr>
                      <w:sz w:val="18"/>
                      <w:szCs w:val="20"/>
                    </w:rPr>
                    <w:t>Reklamné, marketingové, fotografické a informačné služby, prieskum trhu a verejnej mienky</w:t>
                  </w:r>
                </w:p>
              </w:tc>
              <w:tc>
                <w:tcPr>
                  <w:tcW w:w="1650" w:type="pct"/>
                  <w:hideMark/>
                </w:tcPr>
                <w:p w14:paraId="61B7E55D" w14:textId="77777777" w:rsidR="005F182C" w:rsidRPr="005F182C" w:rsidRDefault="005F182C" w:rsidP="005F182C">
                  <w:pPr>
                    <w:pStyle w:val="Default"/>
                    <w:tabs>
                      <w:tab w:val="left" w:pos="1395"/>
                    </w:tabs>
                    <w:rPr>
                      <w:sz w:val="18"/>
                      <w:szCs w:val="20"/>
                    </w:rPr>
                  </w:pPr>
                  <w:r w:rsidRPr="005F182C">
                    <w:rPr>
                      <w:sz w:val="18"/>
                      <w:szCs w:val="20"/>
                    </w:rPr>
                    <w:t>  (od: 28.11.2023)</w:t>
                  </w:r>
                </w:p>
              </w:tc>
            </w:tr>
          </w:tbl>
          <w:p w14:paraId="4B2E83FD" w14:textId="77777777" w:rsidR="005F182C" w:rsidRPr="005F182C" w:rsidRDefault="005F182C" w:rsidP="005F182C">
            <w:pPr>
              <w:pStyle w:val="Default"/>
              <w:tabs>
                <w:tab w:val="left" w:pos="1395"/>
              </w:tabs>
              <w:rPr>
                <w:vanish/>
                <w:sz w:val="18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5"/>
              <w:gridCol w:w="2375"/>
            </w:tblGrid>
            <w:tr w:rsidR="005F182C" w:rsidRPr="005F182C" w14:paraId="4895594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28A59A0" w14:textId="77777777" w:rsidR="005F182C" w:rsidRPr="005F182C" w:rsidRDefault="005F182C" w:rsidP="005F182C">
                  <w:pPr>
                    <w:pStyle w:val="Default"/>
                    <w:tabs>
                      <w:tab w:val="left" w:pos="1395"/>
                    </w:tabs>
                    <w:rPr>
                      <w:sz w:val="18"/>
                      <w:szCs w:val="20"/>
                    </w:rPr>
                  </w:pPr>
                  <w:r w:rsidRPr="005F182C">
                    <w:rPr>
                      <w:sz w:val="18"/>
                      <w:szCs w:val="20"/>
                    </w:rPr>
                    <w:t>Skladové, pomocné a prepravné služby v doprave</w:t>
                  </w:r>
                </w:p>
              </w:tc>
              <w:tc>
                <w:tcPr>
                  <w:tcW w:w="1650" w:type="pct"/>
                  <w:hideMark/>
                </w:tcPr>
                <w:p w14:paraId="209D2B5D" w14:textId="77777777" w:rsidR="005F182C" w:rsidRPr="005F182C" w:rsidRDefault="005F182C" w:rsidP="005F182C">
                  <w:pPr>
                    <w:pStyle w:val="Default"/>
                    <w:tabs>
                      <w:tab w:val="left" w:pos="1395"/>
                    </w:tabs>
                    <w:rPr>
                      <w:sz w:val="18"/>
                      <w:szCs w:val="20"/>
                    </w:rPr>
                  </w:pPr>
                  <w:r w:rsidRPr="005F182C">
                    <w:rPr>
                      <w:sz w:val="18"/>
                      <w:szCs w:val="20"/>
                    </w:rPr>
                    <w:t>  (od: 28.11.2023)</w:t>
                  </w:r>
                </w:p>
              </w:tc>
            </w:tr>
          </w:tbl>
          <w:p w14:paraId="248E4E50" w14:textId="77777777" w:rsidR="005F182C" w:rsidRPr="005F182C" w:rsidRDefault="005F182C" w:rsidP="005F182C">
            <w:pPr>
              <w:pStyle w:val="Default"/>
              <w:tabs>
                <w:tab w:val="left" w:pos="1395"/>
              </w:tabs>
              <w:rPr>
                <w:vanish/>
                <w:sz w:val="18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5"/>
              <w:gridCol w:w="2375"/>
            </w:tblGrid>
            <w:tr w:rsidR="005F182C" w:rsidRPr="005F182C" w14:paraId="149AA2AF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25F06EB" w14:textId="77777777" w:rsidR="005F182C" w:rsidRPr="005F182C" w:rsidRDefault="005F182C" w:rsidP="005F182C">
                  <w:pPr>
                    <w:pStyle w:val="Default"/>
                    <w:tabs>
                      <w:tab w:val="left" w:pos="1395"/>
                    </w:tabs>
                    <w:rPr>
                      <w:sz w:val="18"/>
                      <w:szCs w:val="20"/>
                    </w:rPr>
                  </w:pPr>
                  <w:r w:rsidRPr="005F182C">
                    <w:rPr>
                      <w:sz w:val="18"/>
                      <w:szCs w:val="20"/>
                    </w:rPr>
                    <w:t>Služby súvisiace s produkciou filmov, videozáznamov a zvukových nahrávok</w:t>
                  </w:r>
                </w:p>
              </w:tc>
              <w:tc>
                <w:tcPr>
                  <w:tcW w:w="1650" w:type="pct"/>
                  <w:hideMark/>
                </w:tcPr>
                <w:p w14:paraId="12990D29" w14:textId="77777777" w:rsidR="005F182C" w:rsidRPr="005F182C" w:rsidRDefault="005F182C" w:rsidP="005F182C">
                  <w:pPr>
                    <w:pStyle w:val="Default"/>
                    <w:tabs>
                      <w:tab w:val="left" w:pos="1395"/>
                    </w:tabs>
                    <w:rPr>
                      <w:sz w:val="18"/>
                      <w:szCs w:val="20"/>
                    </w:rPr>
                  </w:pPr>
                  <w:r w:rsidRPr="005F182C">
                    <w:rPr>
                      <w:sz w:val="18"/>
                      <w:szCs w:val="20"/>
                    </w:rPr>
                    <w:t>  (od: 28.11.2023)</w:t>
                  </w:r>
                </w:p>
              </w:tc>
            </w:tr>
          </w:tbl>
          <w:p w14:paraId="0B5FD451" w14:textId="77777777" w:rsidR="005F182C" w:rsidRPr="005F182C" w:rsidRDefault="005F182C" w:rsidP="005F182C">
            <w:pPr>
              <w:pStyle w:val="Default"/>
              <w:tabs>
                <w:tab w:val="left" w:pos="1395"/>
              </w:tabs>
              <w:rPr>
                <w:vanish/>
                <w:sz w:val="18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5"/>
              <w:gridCol w:w="2375"/>
            </w:tblGrid>
            <w:tr w:rsidR="005F182C" w:rsidRPr="005F182C" w14:paraId="5608BAE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660D880" w14:textId="77777777" w:rsidR="005F182C" w:rsidRPr="005F182C" w:rsidRDefault="005F182C" w:rsidP="005F182C">
                  <w:pPr>
                    <w:pStyle w:val="Default"/>
                    <w:tabs>
                      <w:tab w:val="left" w:pos="1395"/>
                    </w:tabs>
                    <w:rPr>
                      <w:sz w:val="18"/>
                      <w:szCs w:val="20"/>
                    </w:rPr>
                  </w:pPr>
                  <w:r w:rsidRPr="005F182C">
                    <w:rPr>
                      <w:sz w:val="18"/>
                      <w:szCs w:val="20"/>
                    </w:rPr>
                    <w:t xml:space="preserve">Služby v oblasti administratívnej správy a služby </w:t>
                  </w:r>
                  <w:proofErr w:type="spellStart"/>
                  <w:r w:rsidRPr="005F182C">
                    <w:rPr>
                      <w:sz w:val="18"/>
                      <w:szCs w:val="20"/>
                    </w:rPr>
                    <w:t>organizačno</w:t>
                  </w:r>
                  <w:proofErr w:type="spellEnd"/>
                  <w:r w:rsidRPr="005F182C">
                    <w:rPr>
                      <w:sz w:val="18"/>
                      <w:szCs w:val="20"/>
                    </w:rPr>
                    <w:t xml:space="preserve"> - hospodárskej povahy</w:t>
                  </w:r>
                </w:p>
              </w:tc>
              <w:tc>
                <w:tcPr>
                  <w:tcW w:w="1650" w:type="pct"/>
                  <w:hideMark/>
                </w:tcPr>
                <w:p w14:paraId="7C5EA5BA" w14:textId="77777777" w:rsidR="005F182C" w:rsidRPr="005F182C" w:rsidRDefault="005F182C" w:rsidP="005F182C">
                  <w:pPr>
                    <w:pStyle w:val="Default"/>
                    <w:tabs>
                      <w:tab w:val="left" w:pos="1395"/>
                    </w:tabs>
                    <w:rPr>
                      <w:sz w:val="18"/>
                      <w:szCs w:val="20"/>
                    </w:rPr>
                  </w:pPr>
                  <w:r w:rsidRPr="005F182C">
                    <w:rPr>
                      <w:sz w:val="18"/>
                      <w:szCs w:val="20"/>
                    </w:rPr>
                    <w:t>  (od: 28.11.2023)</w:t>
                  </w:r>
                </w:p>
              </w:tc>
            </w:tr>
          </w:tbl>
          <w:p w14:paraId="27F6B371" w14:textId="77777777" w:rsidR="005F182C" w:rsidRPr="005F182C" w:rsidRDefault="005F182C" w:rsidP="005F182C">
            <w:pPr>
              <w:pStyle w:val="Default"/>
              <w:tabs>
                <w:tab w:val="left" w:pos="1395"/>
              </w:tabs>
              <w:rPr>
                <w:vanish/>
                <w:sz w:val="18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5"/>
              <w:gridCol w:w="2375"/>
            </w:tblGrid>
            <w:tr w:rsidR="005F182C" w:rsidRPr="005F182C" w14:paraId="691D12CD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E4EBE22" w14:textId="77777777" w:rsidR="005F182C" w:rsidRPr="005F182C" w:rsidRDefault="005F182C" w:rsidP="005F182C">
                  <w:pPr>
                    <w:pStyle w:val="Default"/>
                    <w:tabs>
                      <w:tab w:val="left" w:pos="1395"/>
                    </w:tabs>
                    <w:rPr>
                      <w:sz w:val="18"/>
                      <w:szCs w:val="20"/>
                    </w:rPr>
                  </w:pPr>
                  <w:r w:rsidRPr="005F182C">
                    <w:rPr>
                      <w:sz w:val="18"/>
                      <w:szCs w:val="20"/>
                    </w:rPr>
                    <w:t>Sprostredkovateľská činnosť v oblasti obchodu, služieb, výroby</w:t>
                  </w:r>
                </w:p>
              </w:tc>
              <w:tc>
                <w:tcPr>
                  <w:tcW w:w="1650" w:type="pct"/>
                  <w:hideMark/>
                </w:tcPr>
                <w:p w14:paraId="6DE0EE26" w14:textId="77777777" w:rsidR="005F182C" w:rsidRPr="005F182C" w:rsidRDefault="005F182C" w:rsidP="005F182C">
                  <w:pPr>
                    <w:pStyle w:val="Default"/>
                    <w:tabs>
                      <w:tab w:val="left" w:pos="1395"/>
                    </w:tabs>
                    <w:rPr>
                      <w:sz w:val="18"/>
                      <w:szCs w:val="20"/>
                    </w:rPr>
                  </w:pPr>
                  <w:r w:rsidRPr="005F182C">
                    <w:rPr>
                      <w:sz w:val="18"/>
                      <w:szCs w:val="20"/>
                    </w:rPr>
                    <w:t>  (od: 28.11.2023)</w:t>
                  </w:r>
                </w:p>
              </w:tc>
            </w:tr>
          </w:tbl>
          <w:p w14:paraId="1B672B00" w14:textId="77777777" w:rsidR="005F182C" w:rsidRPr="005F182C" w:rsidRDefault="005F182C" w:rsidP="005F182C">
            <w:pPr>
              <w:pStyle w:val="Default"/>
              <w:tabs>
                <w:tab w:val="left" w:pos="1395"/>
              </w:tabs>
              <w:rPr>
                <w:vanish/>
                <w:sz w:val="18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5"/>
              <w:gridCol w:w="2375"/>
            </w:tblGrid>
            <w:tr w:rsidR="005F182C" w:rsidRPr="005F182C" w14:paraId="09ACB0E9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FE96163" w14:textId="77777777" w:rsidR="005F182C" w:rsidRPr="005F182C" w:rsidRDefault="005F182C" w:rsidP="005F182C">
                  <w:pPr>
                    <w:pStyle w:val="Default"/>
                    <w:tabs>
                      <w:tab w:val="left" w:pos="1395"/>
                    </w:tabs>
                    <w:rPr>
                      <w:sz w:val="18"/>
                      <w:szCs w:val="20"/>
                    </w:rPr>
                  </w:pPr>
                  <w:r w:rsidRPr="005F182C">
                    <w:rPr>
                      <w:sz w:val="18"/>
                      <w:szCs w:val="20"/>
                    </w:rPr>
                    <w:t>Uskutočňovanie stavieb a ich zmien</w:t>
                  </w:r>
                </w:p>
              </w:tc>
              <w:tc>
                <w:tcPr>
                  <w:tcW w:w="1650" w:type="pct"/>
                  <w:hideMark/>
                </w:tcPr>
                <w:p w14:paraId="1749EA42" w14:textId="77777777" w:rsidR="005F182C" w:rsidRPr="005F182C" w:rsidRDefault="005F182C" w:rsidP="005F182C">
                  <w:pPr>
                    <w:pStyle w:val="Default"/>
                    <w:tabs>
                      <w:tab w:val="left" w:pos="1395"/>
                    </w:tabs>
                    <w:rPr>
                      <w:sz w:val="18"/>
                      <w:szCs w:val="20"/>
                    </w:rPr>
                  </w:pPr>
                  <w:r w:rsidRPr="005F182C">
                    <w:rPr>
                      <w:sz w:val="18"/>
                      <w:szCs w:val="20"/>
                    </w:rPr>
                    <w:t>  (od: 28.11.2023)</w:t>
                  </w:r>
                </w:p>
              </w:tc>
            </w:tr>
          </w:tbl>
          <w:p w14:paraId="410B8055" w14:textId="77777777" w:rsidR="005F182C" w:rsidRPr="005F182C" w:rsidRDefault="005F182C" w:rsidP="005F182C">
            <w:pPr>
              <w:pStyle w:val="Default"/>
              <w:tabs>
                <w:tab w:val="left" w:pos="1395"/>
              </w:tabs>
              <w:rPr>
                <w:vanish/>
                <w:sz w:val="18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5"/>
              <w:gridCol w:w="2375"/>
            </w:tblGrid>
            <w:tr w:rsidR="005F182C" w:rsidRPr="005F182C" w14:paraId="5B2294F8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14724BA" w14:textId="77777777" w:rsidR="005F182C" w:rsidRPr="005F182C" w:rsidRDefault="005F182C" w:rsidP="005F182C">
                  <w:pPr>
                    <w:pStyle w:val="Default"/>
                    <w:tabs>
                      <w:tab w:val="left" w:pos="1395"/>
                    </w:tabs>
                    <w:rPr>
                      <w:sz w:val="18"/>
                      <w:szCs w:val="20"/>
                    </w:rPr>
                  </w:pPr>
                  <w:r w:rsidRPr="005F182C">
                    <w:rPr>
                      <w:sz w:val="18"/>
                      <w:szCs w:val="20"/>
                    </w:rPr>
                    <w:t>Vedenie účtovníctva</w:t>
                  </w:r>
                </w:p>
              </w:tc>
              <w:tc>
                <w:tcPr>
                  <w:tcW w:w="1650" w:type="pct"/>
                  <w:hideMark/>
                </w:tcPr>
                <w:p w14:paraId="5158EA55" w14:textId="77777777" w:rsidR="005F182C" w:rsidRPr="005F182C" w:rsidRDefault="005F182C" w:rsidP="005F182C">
                  <w:pPr>
                    <w:pStyle w:val="Default"/>
                    <w:tabs>
                      <w:tab w:val="left" w:pos="1395"/>
                    </w:tabs>
                    <w:rPr>
                      <w:sz w:val="18"/>
                      <w:szCs w:val="20"/>
                    </w:rPr>
                  </w:pPr>
                  <w:r w:rsidRPr="005F182C">
                    <w:rPr>
                      <w:sz w:val="18"/>
                      <w:szCs w:val="20"/>
                    </w:rPr>
                    <w:t>  (od: 28.11.2023)</w:t>
                  </w:r>
                </w:p>
              </w:tc>
            </w:tr>
          </w:tbl>
          <w:p w14:paraId="58B9E2FB" w14:textId="77777777" w:rsidR="005F182C" w:rsidRPr="005F182C" w:rsidRDefault="005F182C" w:rsidP="005F182C">
            <w:pPr>
              <w:pStyle w:val="Default"/>
              <w:tabs>
                <w:tab w:val="left" w:pos="1395"/>
              </w:tabs>
              <w:rPr>
                <w:vanish/>
                <w:sz w:val="18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5"/>
              <w:gridCol w:w="2375"/>
            </w:tblGrid>
            <w:tr w:rsidR="005F182C" w:rsidRPr="005F182C" w14:paraId="5A9AF49E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E459ECF" w14:textId="77777777" w:rsidR="005F182C" w:rsidRPr="005F182C" w:rsidRDefault="005F182C" w:rsidP="005F182C">
                  <w:pPr>
                    <w:pStyle w:val="Default"/>
                    <w:tabs>
                      <w:tab w:val="left" w:pos="1395"/>
                    </w:tabs>
                    <w:rPr>
                      <w:sz w:val="18"/>
                      <w:szCs w:val="20"/>
                    </w:rPr>
                  </w:pPr>
                  <w:r w:rsidRPr="005F182C">
                    <w:rPr>
                      <w:sz w:val="18"/>
                      <w:szCs w:val="20"/>
                    </w:rPr>
                    <w:t>Verejné obstarávanie</w:t>
                  </w:r>
                </w:p>
              </w:tc>
              <w:tc>
                <w:tcPr>
                  <w:tcW w:w="1650" w:type="pct"/>
                  <w:hideMark/>
                </w:tcPr>
                <w:p w14:paraId="7FEA4D0D" w14:textId="77777777" w:rsidR="005F182C" w:rsidRPr="005F182C" w:rsidRDefault="005F182C" w:rsidP="005F182C">
                  <w:pPr>
                    <w:pStyle w:val="Default"/>
                    <w:tabs>
                      <w:tab w:val="left" w:pos="1395"/>
                    </w:tabs>
                    <w:rPr>
                      <w:sz w:val="18"/>
                      <w:szCs w:val="20"/>
                    </w:rPr>
                  </w:pPr>
                  <w:r w:rsidRPr="005F182C">
                    <w:rPr>
                      <w:sz w:val="18"/>
                      <w:szCs w:val="20"/>
                    </w:rPr>
                    <w:t>  (od: 28.11.2023)</w:t>
                  </w:r>
                </w:p>
              </w:tc>
            </w:tr>
          </w:tbl>
          <w:p w14:paraId="05A725D9" w14:textId="77777777" w:rsidR="005F182C" w:rsidRPr="005F182C" w:rsidRDefault="005F182C" w:rsidP="005F182C">
            <w:pPr>
              <w:pStyle w:val="Default"/>
              <w:tabs>
                <w:tab w:val="left" w:pos="1395"/>
              </w:tabs>
              <w:rPr>
                <w:vanish/>
                <w:sz w:val="18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5"/>
              <w:gridCol w:w="2375"/>
            </w:tblGrid>
            <w:tr w:rsidR="005F182C" w:rsidRPr="005F182C" w14:paraId="1E092D45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8639E24" w14:textId="77777777" w:rsidR="005F182C" w:rsidRPr="005F182C" w:rsidRDefault="005F182C" w:rsidP="005F182C">
                  <w:pPr>
                    <w:pStyle w:val="Default"/>
                    <w:tabs>
                      <w:tab w:val="left" w:pos="1395"/>
                    </w:tabs>
                    <w:rPr>
                      <w:sz w:val="18"/>
                      <w:szCs w:val="20"/>
                    </w:rPr>
                  </w:pPr>
                  <w:r w:rsidRPr="005F182C">
                    <w:rPr>
                      <w:sz w:val="18"/>
                      <w:szCs w:val="20"/>
                    </w:rPr>
                    <w:t>Výskum a vývoj v oblasti prírodných, technických, spoločenských a humanitných vied</w:t>
                  </w:r>
                </w:p>
              </w:tc>
              <w:tc>
                <w:tcPr>
                  <w:tcW w:w="1650" w:type="pct"/>
                  <w:hideMark/>
                </w:tcPr>
                <w:p w14:paraId="20B6C0A5" w14:textId="77777777" w:rsidR="005F182C" w:rsidRPr="005F182C" w:rsidRDefault="005F182C" w:rsidP="005F182C">
                  <w:pPr>
                    <w:pStyle w:val="Default"/>
                    <w:tabs>
                      <w:tab w:val="left" w:pos="1395"/>
                    </w:tabs>
                    <w:rPr>
                      <w:sz w:val="18"/>
                      <w:szCs w:val="20"/>
                    </w:rPr>
                  </w:pPr>
                  <w:r w:rsidRPr="005F182C">
                    <w:rPr>
                      <w:sz w:val="18"/>
                      <w:szCs w:val="20"/>
                    </w:rPr>
                    <w:t>  (od: 28.11.2023)</w:t>
                  </w:r>
                </w:p>
              </w:tc>
            </w:tr>
          </w:tbl>
          <w:p w14:paraId="611A73CD" w14:textId="77777777" w:rsidR="005F182C" w:rsidRPr="005F182C" w:rsidRDefault="005F182C" w:rsidP="005F182C">
            <w:pPr>
              <w:pStyle w:val="Default"/>
              <w:tabs>
                <w:tab w:val="left" w:pos="1395"/>
              </w:tabs>
              <w:rPr>
                <w:vanish/>
                <w:sz w:val="18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5"/>
              <w:gridCol w:w="2375"/>
            </w:tblGrid>
            <w:tr w:rsidR="005F182C" w:rsidRPr="005F182C" w14:paraId="34B6C151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ED9611B" w14:textId="77777777" w:rsidR="005F182C" w:rsidRPr="005F182C" w:rsidRDefault="005F182C" w:rsidP="005F182C">
                  <w:pPr>
                    <w:pStyle w:val="Default"/>
                    <w:tabs>
                      <w:tab w:val="left" w:pos="1395"/>
                    </w:tabs>
                    <w:rPr>
                      <w:sz w:val="18"/>
                      <w:szCs w:val="20"/>
                    </w:rPr>
                  </w:pPr>
                  <w:r w:rsidRPr="005F182C">
                    <w:rPr>
                      <w:sz w:val="18"/>
                      <w:szCs w:val="20"/>
                    </w:rPr>
                    <w:t>Vydavateľská činnosť, polygrafická výroba a knihárske práce</w:t>
                  </w:r>
                </w:p>
              </w:tc>
              <w:tc>
                <w:tcPr>
                  <w:tcW w:w="1650" w:type="pct"/>
                  <w:hideMark/>
                </w:tcPr>
                <w:p w14:paraId="046F164A" w14:textId="77777777" w:rsidR="005F182C" w:rsidRPr="005F182C" w:rsidRDefault="005F182C" w:rsidP="005F182C">
                  <w:pPr>
                    <w:pStyle w:val="Default"/>
                    <w:tabs>
                      <w:tab w:val="left" w:pos="1395"/>
                    </w:tabs>
                    <w:rPr>
                      <w:sz w:val="18"/>
                      <w:szCs w:val="20"/>
                    </w:rPr>
                  </w:pPr>
                  <w:r w:rsidRPr="005F182C">
                    <w:rPr>
                      <w:sz w:val="18"/>
                      <w:szCs w:val="20"/>
                    </w:rPr>
                    <w:t>  (od: 13.02.2024)</w:t>
                  </w:r>
                </w:p>
              </w:tc>
            </w:tr>
          </w:tbl>
          <w:p w14:paraId="62230F40" w14:textId="77777777" w:rsidR="005F182C" w:rsidRPr="005F182C" w:rsidRDefault="005F182C" w:rsidP="005F182C">
            <w:pPr>
              <w:pStyle w:val="Default"/>
              <w:tabs>
                <w:tab w:val="left" w:pos="1395"/>
              </w:tabs>
              <w:rPr>
                <w:vanish/>
                <w:sz w:val="18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50"/>
            </w:tblGrid>
            <w:tr w:rsidR="005F182C" w:rsidRPr="005F182C" w14:paraId="68159256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60CE762" w14:textId="77777777" w:rsidR="005F182C" w:rsidRPr="005F182C" w:rsidRDefault="005F182C" w:rsidP="005F182C">
                  <w:pPr>
                    <w:pStyle w:val="Default"/>
                    <w:tabs>
                      <w:tab w:val="left" w:pos="1395"/>
                    </w:tabs>
                    <w:rPr>
                      <w:sz w:val="18"/>
                      <w:szCs w:val="20"/>
                    </w:rPr>
                  </w:pPr>
                  <w:r w:rsidRPr="005F182C">
                    <w:rPr>
                      <w:sz w:val="18"/>
                      <w:szCs w:val="20"/>
                    </w:rPr>
                    <w:t>Prevádzkovanie kultúrnych, spoločenských, zábavných, športových zariadení a zariadení slúžiacich na regeneráciu a rekondíciu</w:t>
                  </w:r>
                </w:p>
              </w:tc>
            </w:tr>
          </w:tbl>
          <w:p w14:paraId="1E9BD146" w14:textId="77777777" w:rsidR="005F182C" w:rsidRPr="005F182C" w:rsidRDefault="005F182C" w:rsidP="005F182C">
            <w:pPr>
              <w:pStyle w:val="Default"/>
              <w:tabs>
                <w:tab w:val="left" w:pos="1395"/>
              </w:tabs>
              <w:rPr>
                <w:sz w:val="18"/>
                <w:szCs w:val="20"/>
              </w:rPr>
            </w:pPr>
          </w:p>
        </w:tc>
      </w:tr>
    </w:tbl>
    <w:p w14:paraId="0FA6BDF6" w14:textId="77777777" w:rsidR="000E00A8" w:rsidRPr="00213E51" w:rsidRDefault="000E00A8" w:rsidP="003444AF">
      <w:pPr>
        <w:pStyle w:val="Default"/>
        <w:tabs>
          <w:tab w:val="left" w:pos="1395"/>
        </w:tabs>
        <w:rPr>
          <w:rFonts w:ascii="Arial Narrow" w:hAnsi="Arial Narrow"/>
          <w:b/>
          <w:bCs/>
          <w:sz w:val="20"/>
          <w:szCs w:val="22"/>
        </w:rPr>
      </w:pPr>
    </w:p>
    <w:p w14:paraId="058508A4" w14:textId="77777777" w:rsidR="007C7DDF" w:rsidRDefault="007C7DDF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14:paraId="5BA935A5" w14:textId="77777777" w:rsidR="00DB5742" w:rsidRPr="00213E51" w:rsidRDefault="00DB5742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14:paraId="057BF262" w14:textId="77777777" w:rsidR="001234E8" w:rsidRPr="00213E51" w:rsidRDefault="007C7DDF" w:rsidP="001234E8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>B. INFORMÁCIE O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 PRIJATÝCH POSTUPOCH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</w:p>
    <w:p w14:paraId="7F0E3B3E" w14:textId="77777777" w:rsidR="00AF1C15" w:rsidRPr="00213E51" w:rsidRDefault="00AF1C15" w:rsidP="001234E8">
      <w:pPr>
        <w:pStyle w:val="Default"/>
        <w:rPr>
          <w:rFonts w:ascii="Arial Narrow" w:hAnsi="Arial Narrow" w:cs="Times New Roman"/>
          <w:sz w:val="20"/>
          <w:szCs w:val="22"/>
        </w:rPr>
      </w:pPr>
    </w:p>
    <w:p w14:paraId="6435CCBB" w14:textId="44BD4618" w:rsidR="00835259" w:rsidRPr="00835259" w:rsidRDefault="00251817" w:rsidP="005F182C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Informácia, či je účtovná závierka zostavená za splnenia predpokladu, že účtovná jednotka bude nepretržite pokračovať vo svojej činnosti:</w:t>
      </w:r>
    </w:p>
    <w:p w14:paraId="7EFC0E34" w14:textId="77777777" w:rsidR="00835259" w:rsidRPr="00835259" w:rsidRDefault="002D6927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Spôsob oceňovania jednotlivýc</w:t>
      </w:r>
      <w:r w:rsidR="00835259" w:rsidRPr="00835259">
        <w:rPr>
          <w:rFonts w:ascii="Arial Narrow" w:hAnsi="Arial Narrow"/>
          <w:sz w:val="20"/>
          <w:szCs w:val="22"/>
        </w:rPr>
        <w:t>h položiek majetku a záväzkov</w:t>
      </w:r>
      <w:r w:rsidRPr="00835259">
        <w:rPr>
          <w:rFonts w:ascii="Arial Narrow" w:hAnsi="Arial Narrow"/>
          <w:sz w:val="20"/>
          <w:szCs w:val="22"/>
        </w:rPr>
        <w:t xml:space="preserve">: </w:t>
      </w:r>
    </w:p>
    <w:p w14:paraId="26B9CCCA" w14:textId="77777777"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 xml:space="preserve">hmotný </w:t>
      </w:r>
      <w:r>
        <w:rPr>
          <w:rFonts w:ascii="Arial Narrow" w:hAnsi="Arial Narrow"/>
          <w:sz w:val="20"/>
          <w:szCs w:val="22"/>
        </w:rPr>
        <w:t xml:space="preserve">majetok, </w:t>
      </w:r>
      <w:r w:rsidRPr="00251817">
        <w:rPr>
          <w:rFonts w:ascii="Arial Narrow" w:hAnsi="Arial Narrow"/>
          <w:sz w:val="20"/>
          <w:szCs w:val="22"/>
        </w:rPr>
        <w:t>dlhodobý hmotný majetok</w:t>
      </w:r>
      <w:r>
        <w:rPr>
          <w:rFonts w:ascii="Arial Narrow" w:hAnsi="Arial Narrow"/>
          <w:sz w:val="20"/>
          <w:szCs w:val="22"/>
        </w:rPr>
        <w:t xml:space="preserve"> a dlhodobý finančný majetok</w:t>
      </w:r>
    </w:p>
    <w:p w14:paraId="40F22A70" w14:textId="77777777"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 w:rsidR="007E095E" w:rsidRPr="00251817">
        <w:rPr>
          <w:rFonts w:ascii="Arial Narrow" w:hAnsi="Arial Narrow"/>
          <w:sz w:val="20"/>
          <w:szCs w:val="22"/>
        </w:rPr>
        <w:t xml:space="preserve">hmotný a dlhodobý nehmotný </w:t>
      </w:r>
      <w:r w:rsidRPr="00251817">
        <w:rPr>
          <w:rFonts w:ascii="Arial Narrow" w:hAnsi="Arial Narrow"/>
          <w:sz w:val="20"/>
          <w:szCs w:val="22"/>
        </w:rPr>
        <w:t>majetok</w:t>
      </w:r>
      <w:r w:rsidRPr="00213E51">
        <w:rPr>
          <w:rFonts w:ascii="Arial Narrow" w:hAnsi="Arial Narrow"/>
          <w:sz w:val="20"/>
          <w:szCs w:val="22"/>
        </w:rPr>
        <w:t xml:space="preserve"> nakupovaný sa oceňuje obstarávacou cenou, ktorá zahŕňa cenu obstarania a náklady súvisiace s obstaraním (clo, prepravu, montáž, poistné a pod.). </w:t>
      </w:r>
    </w:p>
    <w:p w14:paraId="2552E85A" w14:textId="77777777"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Súčasťou obstarávacej ceny dlhodobého hmotného majetku nie sú úroky z </w:t>
      </w:r>
      <w:r w:rsidR="007E095E">
        <w:rPr>
          <w:rFonts w:ascii="Arial Narrow" w:hAnsi="Arial Narrow"/>
          <w:sz w:val="20"/>
          <w:szCs w:val="22"/>
        </w:rPr>
        <w:t>úverov</w:t>
      </w:r>
      <w:r w:rsidRPr="00213E51">
        <w:rPr>
          <w:rFonts w:ascii="Arial Narrow" w:hAnsi="Arial Narrow"/>
          <w:sz w:val="20"/>
          <w:szCs w:val="22"/>
        </w:rPr>
        <w:t xml:space="preserve"> ani realizované kurzové rozdiely, ktoré vznikli do momentu uvedenia dlhodobého majetku do používania.</w:t>
      </w:r>
      <w:r w:rsidR="00F94D71">
        <w:rPr>
          <w:rFonts w:ascii="Arial Narrow" w:hAnsi="Arial Narrow"/>
          <w:sz w:val="20"/>
          <w:szCs w:val="22"/>
        </w:rPr>
        <w:t xml:space="preserve"> </w:t>
      </w:r>
      <w:r w:rsidRPr="00213E51">
        <w:rPr>
          <w:rFonts w:ascii="Arial Narrow" w:hAnsi="Arial Narrow"/>
          <w:sz w:val="20"/>
          <w:szCs w:val="22"/>
        </w:rPr>
        <w:t>Odpisy dlhodobého hmotného majetku sú stanovené vychádzajúc z predpokladanej doby jeho používania a predpokladaného priebehu jeho opotrebenia. Odpisovať sa začína v mesiaci uvedenia dlhodobého majetku do používania. Drobný dlhodobý hmotný majetok, ktorého obstarávacia cena je 1 700 EUR a nižšia, sa odpisuje jednorazovo pri uvedení do používania.</w:t>
      </w:r>
    </w:p>
    <w:p w14:paraId="78A87A1E" w14:textId="77777777" w:rsidR="00835259" w:rsidRPr="00213E51" w:rsidRDefault="00835259" w:rsidP="00251817">
      <w:pPr>
        <w:pStyle w:val="Default"/>
        <w:ind w:left="993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sz w:val="20"/>
          <w:szCs w:val="22"/>
        </w:rPr>
        <w:t>Podnik ne</w:t>
      </w:r>
      <w:r w:rsidR="00041A32">
        <w:rPr>
          <w:rFonts w:ascii="Arial Narrow" w:hAnsi="Arial Narrow" w:cs="Times New Roman"/>
          <w:sz w:val="20"/>
          <w:szCs w:val="22"/>
        </w:rPr>
        <w:t xml:space="preserve">nakupoval </w:t>
      </w:r>
      <w:r w:rsidRPr="00213E51">
        <w:rPr>
          <w:rFonts w:ascii="Arial Narrow" w:hAnsi="Arial Narrow" w:cs="Times New Roman"/>
          <w:sz w:val="20"/>
          <w:szCs w:val="22"/>
        </w:rPr>
        <w:t>dlhodobý majetok ani netvoril žiadny dlhodobý majetok vlastnou činnosťou.</w:t>
      </w:r>
    </w:p>
    <w:p w14:paraId="7261BE4A" w14:textId="77777777"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Zásoby</w:t>
      </w:r>
    </w:p>
    <w:p w14:paraId="2ACE2494" w14:textId="6CE8DF86" w:rsidR="00835259" w:rsidRDefault="00F94D71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N</w:t>
      </w:r>
      <w:r w:rsidR="00835259" w:rsidRPr="00251817">
        <w:rPr>
          <w:rFonts w:ascii="Arial Narrow" w:hAnsi="Arial Narrow"/>
          <w:sz w:val="20"/>
          <w:szCs w:val="22"/>
        </w:rPr>
        <w:t>akupova</w:t>
      </w:r>
      <w:r w:rsidRPr="00251817">
        <w:rPr>
          <w:rFonts w:ascii="Arial Narrow" w:hAnsi="Arial Narrow"/>
          <w:sz w:val="20"/>
          <w:szCs w:val="22"/>
        </w:rPr>
        <w:t>né</w:t>
      </w:r>
      <w:r w:rsidR="00835259" w:rsidRPr="00251817">
        <w:rPr>
          <w:rFonts w:ascii="Arial Narrow" w:hAnsi="Arial Narrow"/>
          <w:sz w:val="20"/>
          <w:szCs w:val="22"/>
        </w:rPr>
        <w:t xml:space="preserve"> zásoby</w:t>
      </w:r>
      <w:r w:rsidRPr="00251817">
        <w:rPr>
          <w:rFonts w:ascii="Arial Narrow" w:hAnsi="Arial Narrow"/>
          <w:sz w:val="20"/>
          <w:szCs w:val="22"/>
        </w:rPr>
        <w:t xml:space="preserve"> rovnakého druhu sú na sklad účtované v o</w:t>
      </w:r>
      <w:r w:rsidR="00835259" w:rsidRPr="00251817">
        <w:rPr>
          <w:rFonts w:ascii="Arial Narrow" w:hAnsi="Arial Narrow"/>
          <w:sz w:val="20"/>
          <w:szCs w:val="22"/>
        </w:rPr>
        <w:t>bstarávac</w:t>
      </w:r>
      <w:r w:rsidRPr="00251817">
        <w:rPr>
          <w:rFonts w:ascii="Arial Narrow" w:hAnsi="Arial Narrow"/>
          <w:sz w:val="20"/>
          <w:szCs w:val="22"/>
        </w:rPr>
        <w:t xml:space="preserve">ích cenách. Zásoby obstarané bezodplatne, nájdené (prebytky zásob) sa ocenia reálnou hodnotou. Toto ocenenie zásob sa upravuje o zníženie hodnoty zásob (tvorbou opravnej položky) zistené inventarizáciou. </w:t>
      </w:r>
      <w:r w:rsidR="00835259" w:rsidRPr="00251817">
        <w:rPr>
          <w:rFonts w:ascii="Arial Narrow" w:hAnsi="Arial Narrow"/>
          <w:sz w:val="20"/>
          <w:szCs w:val="22"/>
        </w:rPr>
        <w:t>Pri vyskladnení zásob sa používal vážený aritmetický priemer z obstarávacích cien.</w:t>
      </w:r>
    </w:p>
    <w:p w14:paraId="3CD40E11" w14:textId="2E2C7BB7" w:rsidR="00401922" w:rsidRDefault="00401922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</w:p>
    <w:p w14:paraId="415E19CE" w14:textId="77777777"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ohľadávky</w:t>
      </w:r>
    </w:p>
    <w:p w14:paraId="5210DE15" w14:textId="77777777" w:rsidR="00251817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Pohľadávky </w:t>
      </w:r>
      <w:r w:rsidR="00F94D71" w:rsidRPr="00251817">
        <w:rPr>
          <w:rFonts w:ascii="Arial Narrow" w:hAnsi="Arial Narrow"/>
          <w:sz w:val="20"/>
          <w:szCs w:val="22"/>
        </w:rPr>
        <w:t xml:space="preserve">sa </w:t>
      </w:r>
      <w:r w:rsidRPr="00251817">
        <w:rPr>
          <w:rFonts w:ascii="Arial Narrow" w:hAnsi="Arial Narrow"/>
          <w:sz w:val="20"/>
          <w:szCs w:val="22"/>
        </w:rPr>
        <w:t>pri ich vzniku oceňujú ich menovitou hodnotou.</w:t>
      </w:r>
      <w:r w:rsidR="00F94D71" w:rsidRPr="00251817">
        <w:rPr>
          <w:rFonts w:ascii="Arial Narrow" w:hAnsi="Arial Narrow"/>
          <w:sz w:val="20"/>
          <w:szCs w:val="22"/>
        </w:rPr>
        <w:t xml:space="preserve"> Postúpené pohľadávky a pohľadávky nadobudnuté vkladom do základného imania sa oceňujú obstarávacou cenou vrátane nákladov súvisiacich s obstaraním. Toto ocenenie sa znižuje tvorbou opravnej položky. </w:t>
      </w:r>
    </w:p>
    <w:p w14:paraId="6C24BB32" w14:textId="77777777" w:rsidR="00835259" w:rsidRPr="00251817" w:rsidRDefault="00F94D71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Spoločnosť v tomto zdaňovacom období </w:t>
      </w:r>
      <w:r w:rsidR="00E97BED"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 pohľadávkam.</w:t>
      </w:r>
    </w:p>
    <w:p w14:paraId="582E58C3" w14:textId="77777777"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Krátkodobý finančný majetok</w:t>
      </w:r>
    </w:p>
    <w:p w14:paraId="05100464" w14:textId="77777777" w:rsidR="00835259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eňažné prostriedky a ceniny sa oceňujú ich menovitou hodnotou. Zníženie ich hodnoty sa vyjadruje opravnou položkou.</w:t>
      </w:r>
    </w:p>
    <w:p w14:paraId="528511BF" w14:textId="77777777" w:rsidR="00251817" w:rsidRPr="00251817" w:rsidRDefault="00251817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Spoločnosť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</w:t>
      </w:r>
      <w:r>
        <w:rPr>
          <w:rFonts w:ascii="Arial Narrow" w:hAnsi="Arial Narrow"/>
          <w:sz w:val="20"/>
          <w:szCs w:val="22"/>
        </w:rPr>
        <w:t> peňažným prostriedkom a ceninám</w:t>
      </w:r>
      <w:r w:rsidRPr="00251817">
        <w:rPr>
          <w:rFonts w:ascii="Arial Narrow" w:hAnsi="Arial Narrow"/>
          <w:sz w:val="20"/>
          <w:szCs w:val="22"/>
        </w:rPr>
        <w:t>.</w:t>
      </w:r>
    </w:p>
    <w:p w14:paraId="5606A6AD" w14:textId="77777777"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Záväzky vrátane rezerv, dlhopisov, pôžičiek a úverov</w:t>
      </w:r>
    </w:p>
    <w:p w14:paraId="58350FF7" w14:textId="77777777" w:rsidR="00835259" w:rsidRPr="00251817" w:rsidRDefault="00251817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Spoločnosť tvorila r</w:t>
      </w:r>
      <w:r w:rsidR="00835259" w:rsidRPr="00251817">
        <w:rPr>
          <w:rFonts w:ascii="Arial Narrow" w:hAnsi="Arial Narrow"/>
          <w:sz w:val="20"/>
          <w:szCs w:val="22"/>
        </w:rPr>
        <w:t>ezerv</w:t>
      </w:r>
      <w:r w:rsidRPr="00251817">
        <w:rPr>
          <w:rFonts w:ascii="Arial Narrow" w:hAnsi="Arial Narrow"/>
          <w:sz w:val="20"/>
          <w:szCs w:val="22"/>
        </w:rPr>
        <w:t>u na zostavenie účtovnej závierky.</w:t>
      </w:r>
      <w:r w:rsidR="00835259" w:rsidRPr="00251817">
        <w:rPr>
          <w:rFonts w:ascii="Arial Narrow" w:hAnsi="Arial Narrow"/>
          <w:sz w:val="20"/>
          <w:szCs w:val="22"/>
        </w:rPr>
        <w:t xml:space="preserve"> Oceňujú</w:t>
      </w:r>
      <w:r w:rsidRPr="00251817">
        <w:rPr>
          <w:rFonts w:ascii="Arial Narrow" w:hAnsi="Arial Narrow"/>
          <w:sz w:val="20"/>
          <w:szCs w:val="22"/>
        </w:rPr>
        <w:t xml:space="preserve"> sa v očakávanej výške záväzku. </w:t>
      </w:r>
      <w:r w:rsidR="00835259" w:rsidRPr="00251817">
        <w:rPr>
          <w:rFonts w:ascii="Arial Narrow" w:hAnsi="Arial Narrow"/>
          <w:sz w:val="20"/>
          <w:szCs w:val="22"/>
        </w:rPr>
        <w:t xml:space="preserve">Záväzky pri ich vzniku sa oceňujú menovitou hodnotou. </w:t>
      </w:r>
      <w:r w:rsidRPr="00251817">
        <w:rPr>
          <w:rFonts w:ascii="Arial Narrow" w:hAnsi="Arial Narrow"/>
          <w:sz w:val="20"/>
          <w:szCs w:val="22"/>
        </w:rPr>
        <w:t>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06B25DC3" w14:textId="77777777" w:rsidR="00835259" w:rsidRPr="00213E51" w:rsidRDefault="00835259" w:rsidP="00835259">
      <w:pPr>
        <w:pStyle w:val="Default"/>
        <w:rPr>
          <w:rFonts w:ascii="Arial Narrow" w:hAnsi="Arial Narrow" w:cs="Times New Roman"/>
          <w:sz w:val="20"/>
          <w:szCs w:val="22"/>
        </w:rPr>
      </w:pPr>
    </w:p>
    <w:p w14:paraId="03C3ABF4" w14:textId="77777777" w:rsidR="007E095E" w:rsidRDefault="00835259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 xml:space="preserve"> Spôsob zostavenia odpisového plánu pre jednotlivé druhy dlhodobého hmotného majetku a dlhodobého nehmotného majetku, pričom sa uvádza doba odpisovania, použité sadzby odpisov a odpisové metódy pri určení odpisov: </w:t>
      </w:r>
      <w:r>
        <w:rPr>
          <w:rFonts w:ascii="Arial Narrow" w:hAnsi="Arial Narrow"/>
          <w:sz w:val="20"/>
          <w:szCs w:val="22"/>
        </w:rPr>
        <w:t xml:space="preserve"> </w:t>
      </w:r>
    </w:p>
    <w:p w14:paraId="04A86644" w14:textId="77777777" w:rsidR="00835259" w:rsidRPr="00835259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lastnila dlhodobý majetok</w:t>
      </w:r>
      <w:r w:rsidR="007E095E">
        <w:rPr>
          <w:rFonts w:ascii="Arial Narrow" w:hAnsi="Arial Narrow"/>
          <w:sz w:val="20"/>
          <w:szCs w:val="22"/>
        </w:rPr>
        <w:t>, netvorila odpisový plán</w:t>
      </w:r>
      <w:r>
        <w:rPr>
          <w:rFonts w:ascii="Arial Narrow" w:hAnsi="Arial Narrow"/>
          <w:sz w:val="20"/>
          <w:szCs w:val="22"/>
        </w:rPr>
        <w:t>.</w:t>
      </w:r>
    </w:p>
    <w:p w14:paraId="4B680223" w14:textId="77777777" w:rsidR="00835259" w:rsidRDefault="00835259" w:rsidP="007E1480">
      <w:pPr>
        <w:pStyle w:val="Default"/>
      </w:pPr>
    </w:p>
    <w:p w14:paraId="7026E4D5" w14:textId="77777777" w:rsidR="007E095E" w:rsidRDefault="00CD21E2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Zmeny účtovných zásad a zmeny účtovných metód s uvedením dôvodu týchto zmien a vyčíslením ich vplyvu na finančnú hodnotu majetku, záväzkov, základného imania a výsledku hospodárenia účtovnej jednotky: </w:t>
      </w:r>
    </w:p>
    <w:p w14:paraId="1F25C3B4" w14:textId="77777777" w:rsidR="00835259" w:rsidRPr="00CD21E2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Účtovné metódy a všeobecné účtovné zásady boli účtovnou jednotkou konzistentne aplikované. </w:t>
      </w:r>
    </w:p>
    <w:p w14:paraId="06D1A1D7" w14:textId="77777777" w:rsidR="00835259" w:rsidRPr="00213E51" w:rsidRDefault="00835259" w:rsidP="00835259">
      <w:pPr>
        <w:pStyle w:val="Default"/>
        <w:rPr>
          <w:rFonts w:ascii="Arial Narrow" w:hAnsi="Arial Narrow"/>
          <w:sz w:val="20"/>
          <w:szCs w:val="22"/>
        </w:rPr>
      </w:pPr>
    </w:p>
    <w:p w14:paraId="333A7997" w14:textId="77777777"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dotáciách a ich oceňovanie v účtovníctve: </w:t>
      </w:r>
    </w:p>
    <w:p w14:paraId="65577071" w14:textId="77777777" w:rsidR="00CD21E2" w:rsidRPr="00CD21E2" w:rsidRDefault="002D6927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Spoločnosti neboli poskytnuté žiadne dotácie </w:t>
      </w:r>
    </w:p>
    <w:p w14:paraId="6681900A" w14:textId="77777777" w:rsidR="00CD21E2" w:rsidRDefault="00CD21E2" w:rsidP="007E1480">
      <w:pPr>
        <w:pStyle w:val="Default"/>
      </w:pPr>
    </w:p>
    <w:p w14:paraId="137FCC8B" w14:textId="77777777"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14:paraId="28D69C1B" w14:textId="77777777" w:rsidR="00CD21E2" w:rsidRPr="00CD21E2" w:rsidRDefault="00CD21E2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>Spoločnosť nevykonala žiadne opravy významných chýb minulých účtovných období.</w:t>
      </w:r>
    </w:p>
    <w:p w14:paraId="4C2F86B5" w14:textId="77777777" w:rsidR="00CD21E2" w:rsidRDefault="00CD21E2" w:rsidP="00CD21E2"/>
    <w:p w14:paraId="564FB1DB" w14:textId="77777777" w:rsidR="00CD21E2" w:rsidRPr="00213E51" w:rsidRDefault="00CD21E2" w:rsidP="00CD21E2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 xml:space="preserve">C. INFORMÁCIE, KTORÉ VYSVETĽUJÚ A DOPĹŇAJÚ 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>SÚVAH</w:t>
      </w:r>
      <w:r>
        <w:rPr>
          <w:rFonts w:ascii="Arial Narrow" w:hAnsi="Arial Narrow" w:cs="Times New Roman"/>
          <w:b/>
          <w:bCs/>
          <w:sz w:val="22"/>
          <w:szCs w:val="22"/>
        </w:rPr>
        <w:t>U A VÝKAZ ZISKOV A STRÁT</w:t>
      </w:r>
    </w:p>
    <w:p w14:paraId="4A67122C" w14:textId="77777777" w:rsidR="00CD21E2" w:rsidRDefault="00CD21E2" w:rsidP="00CD21E2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14:paraId="6F31063C" w14:textId="77777777"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: </w:t>
      </w:r>
    </w:p>
    <w:p w14:paraId="46C92D59" w14:textId="77777777" w:rsidR="00CD21E2" w:rsidRPr="00CD21E2" w:rsidRDefault="00CD21E2" w:rsidP="007E095E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 spoločnosti nevznikli</w:t>
      </w:r>
      <w:r w:rsidR="002D6927" w:rsidRPr="00CD21E2">
        <w:rPr>
          <w:rFonts w:ascii="Arial Narrow" w:hAnsi="Arial Narrow"/>
          <w:sz w:val="20"/>
          <w:szCs w:val="22"/>
        </w:rPr>
        <w:t xml:space="preserve"> náklad</w:t>
      </w:r>
      <w:r>
        <w:rPr>
          <w:rFonts w:ascii="Arial Narrow" w:hAnsi="Arial Narrow"/>
          <w:sz w:val="20"/>
          <w:szCs w:val="22"/>
        </w:rPr>
        <w:t>y</w:t>
      </w:r>
      <w:r w:rsidR="002D6927" w:rsidRPr="00CD21E2">
        <w:rPr>
          <w:rFonts w:ascii="Arial Narrow" w:hAnsi="Arial Narrow"/>
          <w:sz w:val="20"/>
          <w:szCs w:val="22"/>
        </w:rPr>
        <w:t xml:space="preserve"> a</w:t>
      </w:r>
      <w:r>
        <w:rPr>
          <w:rFonts w:ascii="Arial Narrow" w:hAnsi="Arial Narrow"/>
          <w:sz w:val="20"/>
          <w:szCs w:val="22"/>
        </w:rPr>
        <w:t>ni</w:t>
      </w:r>
      <w:r w:rsidR="002D6927" w:rsidRPr="00CD21E2">
        <w:rPr>
          <w:rFonts w:ascii="Arial Narrow" w:hAnsi="Arial Narrow"/>
          <w:sz w:val="20"/>
          <w:szCs w:val="22"/>
        </w:rPr>
        <w:t xml:space="preserve"> výnos</w:t>
      </w:r>
      <w:r>
        <w:rPr>
          <w:rFonts w:ascii="Arial Narrow" w:hAnsi="Arial Narrow"/>
          <w:sz w:val="20"/>
          <w:szCs w:val="22"/>
        </w:rPr>
        <w:t>y , ktoré majú</w:t>
      </w:r>
      <w:r w:rsidR="002D6927" w:rsidRPr="00CD21E2">
        <w:rPr>
          <w:rFonts w:ascii="Arial Narrow" w:hAnsi="Arial Narrow"/>
          <w:sz w:val="20"/>
          <w:szCs w:val="22"/>
        </w:rPr>
        <w:t xml:space="preserve"> výnimočný rozsah alebo výskyt. </w:t>
      </w:r>
    </w:p>
    <w:p w14:paraId="2EDD8B6C" w14:textId="77777777" w:rsidR="00CD21E2" w:rsidRPr="00CD21E2" w:rsidRDefault="00CD21E2" w:rsidP="00CD21E2">
      <w:pPr>
        <w:pStyle w:val="Default"/>
        <w:ind w:left="426"/>
        <w:rPr>
          <w:rFonts w:ascii="Arial Narrow" w:hAnsi="Arial Narrow"/>
          <w:sz w:val="20"/>
          <w:szCs w:val="22"/>
        </w:rPr>
      </w:pPr>
    </w:p>
    <w:p w14:paraId="043A6AC8" w14:textId="77777777"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záväzkoch, a to: </w:t>
      </w:r>
    </w:p>
    <w:p w14:paraId="501F2524" w14:textId="77777777"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lastRenderedPageBreak/>
        <w:t xml:space="preserve">celkovej sume záväzkov so zostatkovou dobou splatnosti dlhšou ako </w:t>
      </w:r>
      <w:r w:rsidR="00CD21E2">
        <w:rPr>
          <w:rFonts w:ascii="Arial Narrow" w:hAnsi="Arial Narrow"/>
          <w:sz w:val="20"/>
          <w:szCs w:val="22"/>
        </w:rPr>
        <w:t>5</w:t>
      </w:r>
      <w:r w:rsidRPr="00CD21E2">
        <w:rPr>
          <w:rFonts w:ascii="Arial Narrow" w:hAnsi="Arial Narrow"/>
          <w:sz w:val="20"/>
          <w:szCs w:val="22"/>
        </w:rPr>
        <w:t xml:space="preserve"> rokov:</w:t>
      </w:r>
      <w:r w:rsidR="00CD21E2">
        <w:rPr>
          <w:rFonts w:ascii="Arial Narrow" w:hAnsi="Arial Narrow"/>
          <w:sz w:val="20"/>
          <w:szCs w:val="22"/>
        </w:rPr>
        <w:t xml:space="preserve"> </w:t>
      </w:r>
      <w:r w:rsidRPr="00CD21E2">
        <w:rPr>
          <w:rFonts w:ascii="Arial Narrow" w:hAnsi="Arial Narrow"/>
          <w:sz w:val="20"/>
          <w:szCs w:val="22"/>
        </w:rPr>
        <w:t xml:space="preserve"> </w:t>
      </w:r>
    </w:p>
    <w:p w14:paraId="55E0AF8B" w14:textId="77777777" w:rsid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áväzky so zostatkovou dobou splatnosti dlhšou ako 5 rokov.</w:t>
      </w:r>
    </w:p>
    <w:p w14:paraId="27BB3CB1" w14:textId="77777777"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abezpečených záväzkov, opis a spôsoby zabezpečenia záväzkov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14:paraId="551419EE" w14:textId="77777777" w:rsidR="00CD21E2" w:rsidRP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abezpečené záväzky.</w:t>
      </w:r>
    </w:p>
    <w:p w14:paraId="7F33B22C" w14:textId="77777777" w:rsidR="00CD21E2" w:rsidRDefault="00CD21E2" w:rsidP="00CD21E2">
      <w:pPr>
        <w:pStyle w:val="Default"/>
      </w:pPr>
    </w:p>
    <w:p w14:paraId="7D4745B4" w14:textId="77777777"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I</w:t>
      </w:r>
      <w:r w:rsidR="00475B96">
        <w:rPr>
          <w:rFonts w:ascii="Arial Narrow" w:hAnsi="Arial Narrow"/>
          <w:sz w:val="20"/>
          <w:szCs w:val="22"/>
        </w:rPr>
        <w:t xml:space="preserve">nformácie o vlastných akciách </w:t>
      </w:r>
    </w:p>
    <w:p w14:paraId="324A172F" w14:textId="77777777" w:rsidR="00475B96" w:rsidRPr="00475B96" w:rsidRDefault="00475B96" w:rsidP="00475B96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</w:t>
      </w:r>
      <w:r w:rsidR="002D6927" w:rsidRPr="00475B96">
        <w:rPr>
          <w:rFonts w:ascii="Arial Narrow" w:hAnsi="Arial Narrow"/>
          <w:sz w:val="20"/>
          <w:szCs w:val="22"/>
        </w:rPr>
        <w:t xml:space="preserve">poločnosť </w:t>
      </w:r>
      <w:r>
        <w:rPr>
          <w:rFonts w:ascii="Arial Narrow" w:hAnsi="Arial Narrow"/>
          <w:sz w:val="20"/>
          <w:szCs w:val="22"/>
        </w:rPr>
        <w:t>nevykazuje vlastné</w:t>
      </w:r>
      <w:r w:rsidRPr="00475B96">
        <w:rPr>
          <w:rFonts w:ascii="Arial Narrow" w:hAnsi="Arial Narrow"/>
          <w:sz w:val="20"/>
          <w:szCs w:val="22"/>
        </w:rPr>
        <w:t xml:space="preserve"> akcie</w:t>
      </w:r>
      <w:r w:rsidR="007E095E">
        <w:rPr>
          <w:rFonts w:ascii="Arial Narrow" w:hAnsi="Arial Narrow"/>
          <w:sz w:val="20"/>
          <w:szCs w:val="22"/>
        </w:rPr>
        <w:t>.</w:t>
      </w:r>
    </w:p>
    <w:p w14:paraId="5F68253D" w14:textId="77777777" w:rsidR="00475B96" w:rsidRDefault="00475B96" w:rsidP="00CD21E2">
      <w:pPr>
        <w:pStyle w:val="Default"/>
      </w:pPr>
    </w:p>
    <w:p w14:paraId="396973B8" w14:textId="77777777"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orgánoch účtovnej jednotky, a to: </w:t>
      </w:r>
    </w:p>
    <w:p w14:paraId="1D893C87" w14:textId="77777777"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výške jednotlivých druhov záruk alebo iných zabezpečení poskytnutých pre členov štatutárneho orgánu, dozorného orgánu a iného orgánu účtovnej jednotky, a to v členení za jednotlivé orgány: </w:t>
      </w:r>
    </w:p>
    <w:p w14:paraId="34E3C2FD" w14:textId="77777777" w:rsidR="00475B96" w:rsidRP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14:paraId="20BC2360" w14:textId="77777777"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 </w:t>
      </w:r>
    </w:p>
    <w:p w14:paraId="6CA5EDF1" w14:textId="77777777" w:rsidR="00475B96" w:rsidRPr="00475B96" w:rsidRDefault="002D6927" w:rsidP="00475B96">
      <w:pPr>
        <w:pStyle w:val="Default"/>
        <w:ind w:left="720" w:firstLine="41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žiadne pôžičky </w:t>
      </w:r>
    </w:p>
    <w:p w14:paraId="34A62F1D" w14:textId="77777777"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hlavných podmienkach, na základe ktorých im boli záruky alebo iné zabezpečenie a pôžičky poskytnuté; pri pôžičkách sa uvádzajú úrokové sadzby: </w:t>
      </w:r>
    </w:p>
    <w:p w14:paraId="666A290D" w14:textId="77777777"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14:paraId="11B5B66F" w14:textId="77777777"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použitých finančných prostriedkov alebo iného plnenia na súkromné účely členmi štatutárneho orgánu, dozorného orgánu a iného orgánu účtovnej jednotky, ktoré je potrebné vyúčtovať: </w:t>
      </w:r>
    </w:p>
    <w:p w14:paraId="03248A95" w14:textId="77777777" w:rsid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14:paraId="2BE529D5" w14:textId="77777777"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</w:p>
    <w:p w14:paraId="11829099" w14:textId="77777777"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povinnostiach účtovnej jednotky, a to: </w:t>
      </w:r>
    </w:p>
    <w:p w14:paraId="58F1FB3F" w14:textId="77777777"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: </w:t>
      </w:r>
    </w:p>
    <w:p w14:paraId="56408C88" w14:textId="77777777"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finančné povinnosti, ktoré sa nevykazujú v súvahe. </w:t>
      </w:r>
    </w:p>
    <w:p w14:paraId="055C25C9" w14:textId="77777777"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</w:p>
    <w:p w14:paraId="3B224478" w14:textId="77777777"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podmienkové záväzky. </w:t>
      </w:r>
    </w:p>
    <w:p w14:paraId="2CA98F21" w14:textId="77777777"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opise významných finančných povinností a významných podmienených záväzkov</w:t>
      </w:r>
      <w:r w:rsidR="00475B96">
        <w:rPr>
          <w:rFonts w:ascii="Arial Narrow" w:hAnsi="Arial Narrow"/>
          <w:sz w:val="20"/>
          <w:szCs w:val="22"/>
        </w:rPr>
        <w:t>:</w:t>
      </w:r>
      <w:r w:rsidRPr="00475B96">
        <w:rPr>
          <w:rFonts w:ascii="Arial Narrow" w:hAnsi="Arial Narrow"/>
          <w:sz w:val="20"/>
          <w:szCs w:val="22"/>
        </w:rPr>
        <w:t xml:space="preserve"> </w:t>
      </w:r>
    </w:p>
    <w:p w14:paraId="7FE4AF2A" w14:textId="77777777"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významné finančné povinnosti. </w:t>
      </w:r>
    </w:p>
    <w:p w14:paraId="0320D7B8" w14:textId="77777777"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finančných povinností a významných podmienených záväzkoch voči dcérskej účtovnej jednotke a účtovnej jednotke s podstatným vplyvom: </w:t>
      </w:r>
    </w:p>
    <w:p w14:paraId="1E007241" w14:textId="77777777" w:rsidR="00475B96" w:rsidRPr="00475B96" w:rsidRDefault="009905B6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14:paraId="122BFB3D" w14:textId="77777777"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opise významných povinností účtovnej jednotky vyplývajúcich z dôchodkových programov pre zamestnancov: </w:t>
      </w:r>
    </w:p>
    <w:p w14:paraId="3C52128D" w14:textId="77777777"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účasť na dôchodkovom programe pre zamestnancov. </w:t>
      </w:r>
    </w:p>
    <w:p w14:paraId="339E7853" w14:textId="77777777" w:rsidR="00475B96" w:rsidRPr="00475B96" w:rsidRDefault="00475B96" w:rsidP="00475B96">
      <w:pPr>
        <w:pStyle w:val="Default"/>
        <w:rPr>
          <w:rFonts w:ascii="Arial Narrow" w:hAnsi="Arial Narrow"/>
          <w:sz w:val="20"/>
          <w:szCs w:val="22"/>
        </w:rPr>
      </w:pPr>
    </w:p>
    <w:p w14:paraId="617ADE78" w14:textId="77777777"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</w:t>
      </w:r>
    </w:p>
    <w:p w14:paraId="41B58506" w14:textId="77777777" w:rsidR="007C7DDF" w:rsidRPr="00213E51" w:rsidRDefault="002D6927" w:rsidP="00475B96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Spoločnosti nebolo udelené výlučné právo alebo osobitného práva, ktorým sa udelilo právo poskytovať služby vo verejnom záujme</w:t>
      </w:r>
    </w:p>
    <w:sectPr w:rsidR="007C7DDF" w:rsidRPr="00213E51" w:rsidSect="009905B6">
      <w:headerReference w:type="default" r:id="rId11"/>
      <w:footerReference w:type="default" r:id="rId12"/>
      <w:pgSz w:w="11906" w:h="16838" w:code="9"/>
      <w:pgMar w:top="1418" w:right="1418" w:bottom="1134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40C50" w14:textId="77777777" w:rsidR="00E21EE7" w:rsidRDefault="00E21EE7" w:rsidP="00107589">
      <w:pPr>
        <w:spacing w:after="0" w:line="240" w:lineRule="auto"/>
      </w:pPr>
      <w:r>
        <w:separator/>
      </w:r>
    </w:p>
  </w:endnote>
  <w:endnote w:type="continuationSeparator" w:id="0">
    <w:p w14:paraId="3AB730D0" w14:textId="77777777" w:rsidR="00E21EE7" w:rsidRDefault="00E21EE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8B966" w14:textId="77777777" w:rsidR="00904610" w:rsidRPr="009905B6" w:rsidRDefault="00904610">
    <w:pPr>
      <w:pStyle w:val="Pta"/>
      <w:jc w:val="right"/>
      <w:rPr>
        <w:sz w:val="18"/>
        <w:szCs w:val="22"/>
      </w:rPr>
    </w:pPr>
    <w:r w:rsidRPr="009905B6">
      <w:rPr>
        <w:sz w:val="18"/>
        <w:szCs w:val="22"/>
      </w:rPr>
      <w:t xml:space="preserve">Strana </w:t>
    </w:r>
    <w:r w:rsidRPr="009905B6">
      <w:rPr>
        <w:sz w:val="18"/>
        <w:szCs w:val="22"/>
      </w:rPr>
      <w:fldChar w:fldCharType="begin"/>
    </w:r>
    <w:r w:rsidRPr="009905B6">
      <w:rPr>
        <w:sz w:val="18"/>
        <w:szCs w:val="22"/>
      </w:rPr>
      <w:instrText>PAGE   \* MERGEFORMAT</w:instrText>
    </w:r>
    <w:r w:rsidRPr="009905B6">
      <w:rPr>
        <w:sz w:val="18"/>
        <w:szCs w:val="22"/>
      </w:rPr>
      <w:fldChar w:fldCharType="separate"/>
    </w:r>
    <w:r w:rsidR="0081121D">
      <w:rPr>
        <w:noProof/>
        <w:sz w:val="18"/>
        <w:szCs w:val="22"/>
      </w:rPr>
      <w:t>8</w:t>
    </w:r>
    <w:r w:rsidRPr="009905B6">
      <w:rPr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E66AD" w14:textId="77777777" w:rsidR="00E21EE7" w:rsidRDefault="00E21EE7" w:rsidP="00107589">
      <w:pPr>
        <w:spacing w:after="0" w:line="240" w:lineRule="auto"/>
      </w:pPr>
      <w:r>
        <w:separator/>
      </w:r>
    </w:p>
  </w:footnote>
  <w:footnote w:type="continuationSeparator" w:id="0">
    <w:p w14:paraId="12082E50" w14:textId="77777777" w:rsidR="00E21EE7" w:rsidRDefault="00E21EE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5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1"/>
      <w:gridCol w:w="1062"/>
      <w:gridCol w:w="461"/>
      <w:gridCol w:w="280"/>
      <w:gridCol w:w="280"/>
      <w:gridCol w:w="280"/>
      <w:gridCol w:w="280"/>
      <w:gridCol w:w="280"/>
      <w:gridCol w:w="280"/>
      <w:gridCol w:w="280"/>
      <w:gridCol w:w="280"/>
      <w:gridCol w:w="559"/>
      <w:gridCol w:w="246"/>
      <w:gridCol w:w="241"/>
      <w:gridCol w:w="241"/>
      <w:gridCol w:w="241"/>
      <w:gridCol w:w="241"/>
      <w:gridCol w:w="241"/>
      <w:gridCol w:w="280"/>
      <w:gridCol w:w="241"/>
      <w:gridCol w:w="241"/>
      <w:gridCol w:w="241"/>
    </w:tblGrid>
    <w:tr w:rsidR="008F770E" w:rsidRPr="00041A32" w14:paraId="0AD2CB5F" w14:textId="77777777" w:rsidTr="00BD4B65">
      <w:trPr>
        <w:trHeight w:val="330"/>
      </w:trPr>
      <w:tc>
        <w:tcPr>
          <w:tcW w:w="2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14:paraId="06057EE3" w14:textId="2DE65A5B" w:rsidR="007829AD" w:rsidRPr="00041A32" w:rsidRDefault="00A9643D" w:rsidP="001C34B8">
          <w:pPr>
            <w:spacing w:after="0" w:line="240" w:lineRule="auto"/>
            <w:rPr>
              <w:color w:val="000000"/>
              <w:sz w:val="20"/>
              <w:szCs w:val="22"/>
              <w:lang w:eastAsia="sk-SK"/>
            </w:rPr>
          </w:pPr>
          <w:r>
            <w:rPr>
              <w:color w:val="000000"/>
              <w:sz w:val="20"/>
              <w:szCs w:val="22"/>
              <w:lang w:eastAsia="sk-SK"/>
            </w:rPr>
            <w:t>P</w:t>
          </w:r>
          <w:r w:rsidR="007829AD" w:rsidRPr="00041A32">
            <w:rPr>
              <w:color w:val="000000"/>
              <w:sz w:val="20"/>
              <w:szCs w:val="22"/>
              <w:lang w:eastAsia="sk-SK"/>
            </w:rPr>
            <w:t xml:space="preserve">oznámky </w:t>
          </w:r>
          <w:proofErr w:type="spellStart"/>
          <w:r w:rsidR="007829AD" w:rsidRPr="00041A32">
            <w:rPr>
              <w:color w:val="000000"/>
              <w:sz w:val="20"/>
              <w:szCs w:val="22"/>
              <w:lang w:eastAsia="sk-SK"/>
            </w:rPr>
            <w:t>Úč</w:t>
          </w:r>
          <w:proofErr w:type="spellEnd"/>
          <w:r w:rsidR="007829AD" w:rsidRPr="00041A32">
            <w:rPr>
              <w:color w:val="000000"/>
              <w:sz w:val="20"/>
              <w:szCs w:val="22"/>
              <w:lang w:eastAsia="sk-SK"/>
            </w:rPr>
            <w:t xml:space="preserve"> </w:t>
          </w:r>
          <w:r w:rsidR="001C34B8">
            <w:rPr>
              <w:color w:val="000000"/>
              <w:sz w:val="20"/>
              <w:szCs w:val="22"/>
              <w:lang w:eastAsia="sk-SK"/>
            </w:rPr>
            <w:t>MÚJ</w:t>
          </w:r>
          <w:r w:rsidR="007829AD" w:rsidRPr="00041A32">
            <w:rPr>
              <w:color w:val="000000"/>
              <w:sz w:val="20"/>
              <w:szCs w:val="22"/>
              <w:lang w:eastAsia="sk-SK"/>
            </w:rPr>
            <w:t xml:space="preserve"> 3 - 01</w:t>
          </w:r>
        </w:p>
      </w:tc>
      <w:tc>
        <w:tcPr>
          <w:tcW w:w="106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BE17613" w14:textId="77777777" w:rsidR="007829AD" w:rsidRPr="00041A32" w:rsidRDefault="007829AD" w:rsidP="008E4928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center"/>
          <w:hideMark/>
        </w:tcPr>
        <w:p w14:paraId="337B85CE" w14:textId="77777777" w:rsidR="007829AD" w:rsidRPr="00041A32" w:rsidRDefault="007829AD" w:rsidP="007829AD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4C8ED94" w14:textId="2A3E7149" w:rsidR="007829AD" w:rsidRPr="00041A32" w:rsidRDefault="00B94CA9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B4F1404" w14:textId="0A93FF9C" w:rsidR="007829AD" w:rsidRPr="00041A32" w:rsidRDefault="00B94CA9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3BFC1B5" w14:textId="2750BF50" w:rsidR="007829AD" w:rsidRPr="00041A32" w:rsidRDefault="00B94CA9" w:rsidP="009A2846">
          <w:pPr>
            <w:spacing w:after="0" w:line="240" w:lineRule="auto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E7717F1" w14:textId="1A350036" w:rsidR="007829AD" w:rsidRPr="00041A32" w:rsidRDefault="00B94CA9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9DE5491" w14:textId="3F4B67A3" w:rsidR="007829AD" w:rsidRPr="00041A32" w:rsidRDefault="00B94CA9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15EF441" w14:textId="361D97DD" w:rsidR="007829AD" w:rsidRPr="00041A32" w:rsidRDefault="00B94CA9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2CD1038" w14:textId="49CD2102" w:rsidR="007829AD" w:rsidRPr="00041A32" w:rsidRDefault="00B94CA9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FF40D6E" w14:textId="6407CE36" w:rsidR="007829AD" w:rsidRPr="00041A32" w:rsidRDefault="00B94CA9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5</w:t>
          </w:r>
        </w:p>
      </w:tc>
      <w:tc>
        <w:tcPr>
          <w:tcW w:w="559" w:type="dxa"/>
          <w:tcBorders>
            <w:left w:val="nil"/>
            <w:right w:val="single" w:sz="4" w:space="0" w:color="auto"/>
          </w:tcBorders>
          <w:vAlign w:val="center"/>
        </w:tcPr>
        <w:p w14:paraId="50B43F8A" w14:textId="7404DC06" w:rsidR="007829AD" w:rsidRPr="00041A32" w:rsidRDefault="007829AD" w:rsidP="007829AD">
          <w:pPr>
            <w:spacing w:after="0" w:line="240" w:lineRule="auto"/>
            <w:jc w:val="right"/>
            <w:rPr>
              <w:color w:val="000000"/>
              <w:sz w:val="20"/>
              <w:szCs w:val="22"/>
              <w:lang w:eastAsia="sk-SK"/>
            </w:rPr>
          </w:pPr>
        </w:p>
      </w:tc>
      <w:tc>
        <w:tcPr>
          <w:tcW w:w="2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F67C0F" w14:textId="1ADCBC31" w:rsidR="007829AD" w:rsidRPr="00041A32" w:rsidRDefault="001927E1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40206A4" w14:textId="40252D8C" w:rsidR="007829AD" w:rsidRPr="00041A32" w:rsidRDefault="001927E1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CC5AE73" w14:textId="5E3BFEBB" w:rsidR="007829AD" w:rsidRPr="00041A32" w:rsidRDefault="001927E1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6C248B3" w14:textId="58A33637" w:rsidR="007829AD" w:rsidRPr="00041A32" w:rsidRDefault="001927E1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6BA31D" w14:textId="752340DF" w:rsidR="007829AD" w:rsidRPr="00041A32" w:rsidRDefault="001927E1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5D7031" w14:textId="1B824898" w:rsidR="007829AD" w:rsidRPr="00041A32" w:rsidRDefault="001927E1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DA5EDC6" w14:textId="3F5C4D03" w:rsidR="007829AD" w:rsidRPr="00041A32" w:rsidRDefault="001927E1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9FCD4C" w14:textId="6F09EEDC" w:rsidR="007829AD" w:rsidRPr="00041A32" w:rsidRDefault="00A67CF7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8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93CCED" w14:textId="5E8D479E" w:rsidR="007829AD" w:rsidRPr="00041A32" w:rsidRDefault="00A67CF7" w:rsidP="008F770E">
          <w:pPr>
            <w:spacing w:after="0" w:line="240" w:lineRule="auto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2984A7" w14:textId="6A041A11" w:rsidR="007829AD" w:rsidRPr="00041A32" w:rsidRDefault="00A67CF7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</w:tr>
  </w:tbl>
  <w:p w14:paraId="53D0A0AD" w14:textId="77777777" w:rsidR="00904610" w:rsidRPr="004268D2" w:rsidRDefault="00904610" w:rsidP="00E04DF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F23E8E"/>
    <w:multiLevelType w:val="hybridMultilevel"/>
    <w:tmpl w:val="F6DE43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E061B"/>
    <w:multiLevelType w:val="hybridMultilevel"/>
    <w:tmpl w:val="BF1E78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7173181"/>
    <w:multiLevelType w:val="hybridMultilevel"/>
    <w:tmpl w:val="8D50B7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3399B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0" w15:restartNumberingAfterBreak="0">
    <w:nsid w:val="161E30F3"/>
    <w:multiLevelType w:val="hybridMultilevel"/>
    <w:tmpl w:val="1C8A364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D4257"/>
    <w:multiLevelType w:val="hybridMultilevel"/>
    <w:tmpl w:val="7F6E2346"/>
    <w:lvl w:ilvl="0" w:tplc="28E08310">
      <w:start w:val="2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E6C5648"/>
    <w:multiLevelType w:val="hybridMultilevel"/>
    <w:tmpl w:val="C1103D0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604A76"/>
    <w:multiLevelType w:val="hybridMultilevel"/>
    <w:tmpl w:val="A59E4A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72F59"/>
    <w:multiLevelType w:val="hybridMultilevel"/>
    <w:tmpl w:val="6338DB7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3E9E6F2F"/>
    <w:multiLevelType w:val="hybridMultilevel"/>
    <w:tmpl w:val="FE0471E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3476D5"/>
    <w:multiLevelType w:val="hybridMultilevel"/>
    <w:tmpl w:val="114CEC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40151A"/>
    <w:multiLevelType w:val="hybridMultilevel"/>
    <w:tmpl w:val="5FFA7B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A1B8F"/>
    <w:multiLevelType w:val="hybridMultilevel"/>
    <w:tmpl w:val="085C24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C4BDD"/>
    <w:multiLevelType w:val="hybridMultilevel"/>
    <w:tmpl w:val="17B610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D3E8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28" w15:restartNumberingAfterBreak="0">
    <w:nsid w:val="6BA97A30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14149435">
    <w:abstractNumId w:val="23"/>
  </w:num>
  <w:num w:numId="2" w16cid:durableId="265356951">
    <w:abstractNumId w:val="19"/>
  </w:num>
  <w:num w:numId="3" w16cid:durableId="18362793">
    <w:abstractNumId w:val="12"/>
  </w:num>
  <w:num w:numId="4" w16cid:durableId="2133279229">
    <w:abstractNumId w:val="16"/>
  </w:num>
  <w:num w:numId="5" w16cid:durableId="2010016421">
    <w:abstractNumId w:val="8"/>
  </w:num>
  <w:num w:numId="6" w16cid:durableId="726998431">
    <w:abstractNumId w:val="29"/>
  </w:num>
  <w:num w:numId="7" w16cid:durableId="452015796">
    <w:abstractNumId w:val="7"/>
  </w:num>
  <w:num w:numId="8" w16cid:durableId="1838423294">
    <w:abstractNumId w:val="4"/>
  </w:num>
  <w:num w:numId="9" w16cid:durableId="1872566017">
    <w:abstractNumId w:val="33"/>
  </w:num>
  <w:num w:numId="10" w16cid:durableId="394737898">
    <w:abstractNumId w:val="18"/>
  </w:num>
  <w:num w:numId="11" w16cid:durableId="997223132">
    <w:abstractNumId w:val="31"/>
  </w:num>
  <w:num w:numId="12" w16cid:durableId="898126523">
    <w:abstractNumId w:val="17"/>
  </w:num>
  <w:num w:numId="13" w16cid:durableId="359865139">
    <w:abstractNumId w:val="30"/>
  </w:num>
  <w:num w:numId="14" w16cid:durableId="2116748538">
    <w:abstractNumId w:val="21"/>
  </w:num>
  <w:num w:numId="15" w16cid:durableId="1807239524">
    <w:abstractNumId w:val="15"/>
  </w:num>
  <w:num w:numId="16" w16cid:durableId="919296885">
    <w:abstractNumId w:val="20"/>
  </w:num>
  <w:num w:numId="17" w16cid:durableId="795224203">
    <w:abstractNumId w:val="32"/>
  </w:num>
  <w:num w:numId="18" w16cid:durableId="1351682042">
    <w:abstractNumId w:val="9"/>
  </w:num>
  <w:num w:numId="19" w16cid:durableId="923613039">
    <w:abstractNumId w:val="0"/>
  </w:num>
  <w:num w:numId="20" w16cid:durableId="1899903425">
    <w:abstractNumId w:val="1"/>
  </w:num>
  <w:num w:numId="21" w16cid:durableId="1415932068">
    <w:abstractNumId w:val="27"/>
  </w:num>
  <w:num w:numId="22" w16cid:durableId="1417627898">
    <w:abstractNumId w:val="28"/>
  </w:num>
  <w:num w:numId="23" w16cid:durableId="1852142655">
    <w:abstractNumId w:val="24"/>
  </w:num>
  <w:num w:numId="24" w16cid:durableId="726491992">
    <w:abstractNumId w:val="6"/>
  </w:num>
  <w:num w:numId="25" w16cid:durableId="1156995288">
    <w:abstractNumId w:val="3"/>
  </w:num>
  <w:num w:numId="26" w16cid:durableId="1233151401">
    <w:abstractNumId w:val="25"/>
  </w:num>
  <w:num w:numId="27" w16cid:durableId="293558348">
    <w:abstractNumId w:val="13"/>
  </w:num>
  <w:num w:numId="28" w16cid:durableId="1629430601">
    <w:abstractNumId w:val="14"/>
  </w:num>
  <w:num w:numId="29" w16cid:durableId="1809543973">
    <w:abstractNumId w:val="26"/>
  </w:num>
  <w:num w:numId="30" w16cid:durableId="1907183818">
    <w:abstractNumId w:val="22"/>
  </w:num>
  <w:num w:numId="31" w16cid:durableId="448814778">
    <w:abstractNumId w:val="10"/>
  </w:num>
  <w:num w:numId="32" w16cid:durableId="1278638986">
    <w:abstractNumId w:val="5"/>
  </w:num>
  <w:num w:numId="33" w16cid:durableId="156653244">
    <w:abstractNumId w:val="2"/>
  </w:num>
  <w:num w:numId="34" w16cid:durableId="7749833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4681"/>
    <w:rsid w:val="00025FD6"/>
    <w:rsid w:val="000266FD"/>
    <w:rsid w:val="0003344F"/>
    <w:rsid w:val="00037084"/>
    <w:rsid w:val="00041895"/>
    <w:rsid w:val="00041A32"/>
    <w:rsid w:val="0005176E"/>
    <w:rsid w:val="000649F6"/>
    <w:rsid w:val="00082070"/>
    <w:rsid w:val="00083A25"/>
    <w:rsid w:val="000856F9"/>
    <w:rsid w:val="000A4A5A"/>
    <w:rsid w:val="000A7EE3"/>
    <w:rsid w:val="000B6BA7"/>
    <w:rsid w:val="000D22CE"/>
    <w:rsid w:val="000E00A8"/>
    <w:rsid w:val="000F0D1F"/>
    <w:rsid w:val="00107589"/>
    <w:rsid w:val="001234E8"/>
    <w:rsid w:val="00142206"/>
    <w:rsid w:val="001510FC"/>
    <w:rsid w:val="00151C69"/>
    <w:rsid w:val="00172790"/>
    <w:rsid w:val="00175719"/>
    <w:rsid w:val="00186CFF"/>
    <w:rsid w:val="001923C8"/>
    <w:rsid w:val="001927E1"/>
    <w:rsid w:val="001A37CE"/>
    <w:rsid w:val="001A61FB"/>
    <w:rsid w:val="001A6B11"/>
    <w:rsid w:val="001B3ADB"/>
    <w:rsid w:val="001B451D"/>
    <w:rsid w:val="001C34B8"/>
    <w:rsid w:val="001D5C39"/>
    <w:rsid w:val="001E03F2"/>
    <w:rsid w:val="001E23CA"/>
    <w:rsid w:val="001E6A7F"/>
    <w:rsid w:val="001F43A0"/>
    <w:rsid w:val="001F4417"/>
    <w:rsid w:val="001F5199"/>
    <w:rsid w:val="002012FC"/>
    <w:rsid w:val="00203C1A"/>
    <w:rsid w:val="00211CF4"/>
    <w:rsid w:val="00213E51"/>
    <w:rsid w:val="002200F4"/>
    <w:rsid w:val="00223763"/>
    <w:rsid w:val="00227717"/>
    <w:rsid w:val="002351F7"/>
    <w:rsid w:val="002410BD"/>
    <w:rsid w:val="002475E5"/>
    <w:rsid w:val="00251817"/>
    <w:rsid w:val="0025187B"/>
    <w:rsid w:val="00266CC9"/>
    <w:rsid w:val="002767C1"/>
    <w:rsid w:val="00281309"/>
    <w:rsid w:val="00287B6E"/>
    <w:rsid w:val="002900FC"/>
    <w:rsid w:val="00290DD6"/>
    <w:rsid w:val="0029404D"/>
    <w:rsid w:val="002A30A7"/>
    <w:rsid w:val="002A416F"/>
    <w:rsid w:val="002B61EE"/>
    <w:rsid w:val="002B7B1D"/>
    <w:rsid w:val="002D0376"/>
    <w:rsid w:val="002D372A"/>
    <w:rsid w:val="002D509C"/>
    <w:rsid w:val="002D6927"/>
    <w:rsid w:val="002E1761"/>
    <w:rsid w:val="002E1D84"/>
    <w:rsid w:val="002F1946"/>
    <w:rsid w:val="002F6ACD"/>
    <w:rsid w:val="0030472C"/>
    <w:rsid w:val="003071BE"/>
    <w:rsid w:val="003103B0"/>
    <w:rsid w:val="00311795"/>
    <w:rsid w:val="00313F77"/>
    <w:rsid w:val="00321FCD"/>
    <w:rsid w:val="00326AA0"/>
    <w:rsid w:val="003325F7"/>
    <w:rsid w:val="003331AF"/>
    <w:rsid w:val="00337BFF"/>
    <w:rsid w:val="003444AF"/>
    <w:rsid w:val="00344DB4"/>
    <w:rsid w:val="00350C04"/>
    <w:rsid w:val="0035169C"/>
    <w:rsid w:val="003549D9"/>
    <w:rsid w:val="003615A5"/>
    <w:rsid w:val="00361E57"/>
    <w:rsid w:val="00363F47"/>
    <w:rsid w:val="0037431D"/>
    <w:rsid w:val="00386122"/>
    <w:rsid w:val="00387331"/>
    <w:rsid w:val="00390CFF"/>
    <w:rsid w:val="00394319"/>
    <w:rsid w:val="00395E72"/>
    <w:rsid w:val="00396E54"/>
    <w:rsid w:val="003A0628"/>
    <w:rsid w:val="003A4704"/>
    <w:rsid w:val="003A716C"/>
    <w:rsid w:val="003B051A"/>
    <w:rsid w:val="003C6761"/>
    <w:rsid w:val="003D38D7"/>
    <w:rsid w:val="003E77D8"/>
    <w:rsid w:val="003E7888"/>
    <w:rsid w:val="003F13FB"/>
    <w:rsid w:val="003F477D"/>
    <w:rsid w:val="003F5EB5"/>
    <w:rsid w:val="00401922"/>
    <w:rsid w:val="00420380"/>
    <w:rsid w:val="004268D2"/>
    <w:rsid w:val="004304FF"/>
    <w:rsid w:val="004352DB"/>
    <w:rsid w:val="00457623"/>
    <w:rsid w:val="004576B8"/>
    <w:rsid w:val="00457DE4"/>
    <w:rsid w:val="00465A3F"/>
    <w:rsid w:val="00471E79"/>
    <w:rsid w:val="004720E2"/>
    <w:rsid w:val="00474F2C"/>
    <w:rsid w:val="00475B96"/>
    <w:rsid w:val="004A3783"/>
    <w:rsid w:val="004A5A13"/>
    <w:rsid w:val="004A659B"/>
    <w:rsid w:val="004A6BBF"/>
    <w:rsid w:val="004B5DD5"/>
    <w:rsid w:val="004C6614"/>
    <w:rsid w:val="004D3458"/>
    <w:rsid w:val="00506CD6"/>
    <w:rsid w:val="00512E8A"/>
    <w:rsid w:val="005130EC"/>
    <w:rsid w:val="00537F98"/>
    <w:rsid w:val="0054020D"/>
    <w:rsid w:val="00544F4D"/>
    <w:rsid w:val="005649E2"/>
    <w:rsid w:val="005852EB"/>
    <w:rsid w:val="005922FF"/>
    <w:rsid w:val="005943AE"/>
    <w:rsid w:val="005A5C6C"/>
    <w:rsid w:val="005A765F"/>
    <w:rsid w:val="005B0F22"/>
    <w:rsid w:val="005B39A6"/>
    <w:rsid w:val="005B59AF"/>
    <w:rsid w:val="005C4DA9"/>
    <w:rsid w:val="005D2F62"/>
    <w:rsid w:val="005D6688"/>
    <w:rsid w:val="005E1112"/>
    <w:rsid w:val="005E3B59"/>
    <w:rsid w:val="005F182C"/>
    <w:rsid w:val="00615B58"/>
    <w:rsid w:val="00625BD8"/>
    <w:rsid w:val="0063201B"/>
    <w:rsid w:val="00636EEE"/>
    <w:rsid w:val="00645466"/>
    <w:rsid w:val="00667C1A"/>
    <w:rsid w:val="00687B87"/>
    <w:rsid w:val="0069728E"/>
    <w:rsid w:val="006A4709"/>
    <w:rsid w:val="006A5428"/>
    <w:rsid w:val="006A7D75"/>
    <w:rsid w:val="006B42EC"/>
    <w:rsid w:val="006B54CD"/>
    <w:rsid w:val="006B5F4E"/>
    <w:rsid w:val="006B7248"/>
    <w:rsid w:val="006C695D"/>
    <w:rsid w:val="006E1A4C"/>
    <w:rsid w:val="006E4959"/>
    <w:rsid w:val="006E5B26"/>
    <w:rsid w:val="00703062"/>
    <w:rsid w:val="00704155"/>
    <w:rsid w:val="00711148"/>
    <w:rsid w:val="00741B22"/>
    <w:rsid w:val="007449B8"/>
    <w:rsid w:val="00746B7E"/>
    <w:rsid w:val="00760D6D"/>
    <w:rsid w:val="00764E4C"/>
    <w:rsid w:val="00772363"/>
    <w:rsid w:val="00782646"/>
    <w:rsid w:val="007829AD"/>
    <w:rsid w:val="00796024"/>
    <w:rsid w:val="007A2716"/>
    <w:rsid w:val="007B2E0B"/>
    <w:rsid w:val="007B45DD"/>
    <w:rsid w:val="007C355E"/>
    <w:rsid w:val="007C6EE9"/>
    <w:rsid w:val="007C7DDF"/>
    <w:rsid w:val="007D4632"/>
    <w:rsid w:val="007D57BF"/>
    <w:rsid w:val="007E095E"/>
    <w:rsid w:val="007E1039"/>
    <w:rsid w:val="007E1480"/>
    <w:rsid w:val="007E22E8"/>
    <w:rsid w:val="007E52A9"/>
    <w:rsid w:val="007F351A"/>
    <w:rsid w:val="008033C4"/>
    <w:rsid w:val="00805654"/>
    <w:rsid w:val="0081121D"/>
    <w:rsid w:val="00835259"/>
    <w:rsid w:val="008414A7"/>
    <w:rsid w:val="00847433"/>
    <w:rsid w:val="00851D99"/>
    <w:rsid w:val="00865D06"/>
    <w:rsid w:val="008725BC"/>
    <w:rsid w:val="008875A1"/>
    <w:rsid w:val="00891F08"/>
    <w:rsid w:val="008B4A39"/>
    <w:rsid w:val="008C0E76"/>
    <w:rsid w:val="008D622D"/>
    <w:rsid w:val="008E03C0"/>
    <w:rsid w:val="008E284C"/>
    <w:rsid w:val="008E4928"/>
    <w:rsid w:val="008F770E"/>
    <w:rsid w:val="00900BE9"/>
    <w:rsid w:val="00904610"/>
    <w:rsid w:val="00912D01"/>
    <w:rsid w:val="00916032"/>
    <w:rsid w:val="00934878"/>
    <w:rsid w:val="009463F6"/>
    <w:rsid w:val="00955B8A"/>
    <w:rsid w:val="009731CC"/>
    <w:rsid w:val="009760E1"/>
    <w:rsid w:val="00984260"/>
    <w:rsid w:val="009905B6"/>
    <w:rsid w:val="00991D9F"/>
    <w:rsid w:val="00992DBC"/>
    <w:rsid w:val="00997591"/>
    <w:rsid w:val="009A1BB7"/>
    <w:rsid w:val="009A2846"/>
    <w:rsid w:val="009A4756"/>
    <w:rsid w:val="009B1FE4"/>
    <w:rsid w:val="009B3A55"/>
    <w:rsid w:val="009C21AB"/>
    <w:rsid w:val="009D03E7"/>
    <w:rsid w:val="009D59E4"/>
    <w:rsid w:val="009E097A"/>
    <w:rsid w:val="009E240F"/>
    <w:rsid w:val="009E660B"/>
    <w:rsid w:val="009F0A29"/>
    <w:rsid w:val="009F39E7"/>
    <w:rsid w:val="00A07EE3"/>
    <w:rsid w:val="00A16694"/>
    <w:rsid w:val="00A27973"/>
    <w:rsid w:val="00A33E26"/>
    <w:rsid w:val="00A533B1"/>
    <w:rsid w:val="00A62542"/>
    <w:rsid w:val="00A655DC"/>
    <w:rsid w:val="00A657E1"/>
    <w:rsid w:val="00A67CF7"/>
    <w:rsid w:val="00A76075"/>
    <w:rsid w:val="00A8025E"/>
    <w:rsid w:val="00A86615"/>
    <w:rsid w:val="00A870CE"/>
    <w:rsid w:val="00A93E5F"/>
    <w:rsid w:val="00A9643D"/>
    <w:rsid w:val="00AB03FB"/>
    <w:rsid w:val="00AC0231"/>
    <w:rsid w:val="00AC4C8A"/>
    <w:rsid w:val="00AF1C15"/>
    <w:rsid w:val="00B0294D"/>
    <w:rsid w:val="00B37B9E"/>
    <w:rsid w:val="00B42C78"/>
    <w:rsid w:val="00B433AF"/>
    <w:rsid w:val="00B43EC8"/>
    <w:rsid w:val="00B5583E"/>
    <w:rsid w:val="00B6221B"/>
    <w:rsid w:val="00B6262B"/>
    <w:rsid w:val="00B7696D"/>
    <w:rsid w:val="00B80DB6"/>
    <w:rsid w:val="00B86FC2"/>
    <w:rsid w:val="00B94CA9"/>
    <w:rsid w:val="00BB227B"/>
    <w:rsid w:val="00BC264C"/>
    <w:rsid w:val="00BD3DCE"/>
    <w:rsid w:val="00BD4B65"/>
    <w:rsid w:val="00BE776E"/>
    <w:rsid w:val="00BF3C55"/>
    <w:rsid w:val="00BF763F"/>
    <w:rsid w:val="00C04782"/>
    <w:rsid w:val="00C13B7E"/>
    <w:rsid w:val="00C16FAC"/>
    <w:rsid w:val="00C270D3"/>
    <w:rsid w:val="00C30195"/>
    <w:rsid w:val="00C56862"/>
    <w:rsid w:val="00C6409A"/>
    <w:rsid w:val="00C6795C"/>
    <w:rsid w:val="00C8553F"/>
    <w:rsid w:val="00C93A1A"/>
    <w:rsid w:val="00CA4B07"/>
    <w:rsid w:val="00CB0395"/>
    <w:rsid w:val="00CB49EE"/>
    <w:rsid w:val="00CC35BA"/>
    <w:rsid w:val="00CD21E2"/>
    <w:rsid w:val="00CD280F"/>
    <w:rsid w:val="00CF3093"/>
    <w:rsid w:val="00D031EE"/>
    <w:rsid w:val="00D038FC"/>
    <w:rsid w:val="00D055BD"/>
    <w:rsid w:val="00D102FA"/>
    <w:rsid w:val="00D210B5"/>
    <w:rsid w:val="00D21713"/>
    <w:rsid w:val="00D3362A"/>
    <w:rsid w:val="00D33FAC"/>
    <w:rsid w:val="00D36646"/>
    <w:rsid w:val="00D43CC5"/>
    <w:rsid w:val="00D532AC"/>
    <w:rsid w:val="00D615E8"/>
    <w:rsid w:val="00D63D82"/>
    <w:rsid w:val="00D71D08"/>
    <w:rsid w:val="00D745F4"/>
    <w:rsid w:val="00D822C6"/>
    <w:rsid w:val="00D9007D"/>
    <w:rsid w:val="00D91813"/>
    <w:rsid w:val="00DA61A5"/>
    <w:rsid w:val="00DB0A40"/>
    <w:rsid w:val="00DB1EA0"/>
    <w:rsid w:val="00DB5742"/>
    <w:rsid w:val="00DC066D"/>
    <w:rsid w:val="00DC2488"/>
    <w:rsid w:val="00DC425B"/>
    <w:rsid w:val="00DD0855"/>
    <w:rsid w:val="00DD6981"/>
    <w:rsid w:val="00DE0D81"/>
    <w:rsid w:val="00DE76EE"/>
    <w:rsid w:val="00E04DF3"/>
    <w:rsid w:val="00E061B4"/>
    <w:rsid w:val="00E100EF"/>
    <w:rsid w:val="00E109E2"/>
    <w:rsid w:val="00E12281"/>
    <w:rsid w:val="00E2186D"/>
    <w:rsid w:val="00E21EE7"/>
    <w:rsid w:val="00E27ACF"/>
    <w:rsid w:val="00E33704"/>
    <w:rsid w:val="00E33912"/>
    <w:rsid w:val="00E35A2B"/>
    <w:rsid w:val="00E376F0"/>
    <w:rsid w:val="00E54C4D"/>
    <w:rsid w:val="00E66ECB"/>
    <w:rsid w:val="00E7474B"/>
    <w:rsid w:val="00E7732E"/>
    <w:rsid w:val="00E82174"/>
    <w:rsid w:val="00E916CF"/>
    <w:rsid w:val="00E92D7B"/>
    <w:rsid w:val="00E94D7D"/>
    <w:rsid w:val="00E97BED"/>
    <w:rsid w:val="00EA0E90"/>
    <w:rsid w:val="00EA1E44"/>
    <w:rsid w:val="00EA41E2"/>
    <w:rsid w:val="00EB51C5"/>
    <w:rsid w:val="00EB5202"/>
    <w:rsid w:val="00EC0203"/>
    <w:rsid w:val="00EC561A"/>
    <w:rsid w:val="00EE7DA7"/>
    <w:rsid w:val="00EF276E"/>
    <w:rsid w:val="00EF5677"/>
    <w:rsid w:val="00EF63EA"/>
    <w:rsid w:val="00F007D1"/>
    <w:rsid w:val="00F11201"/>
    <w:rsid w:val="00F15121"/>
    <w:rsid w:val="00F16363"/>
    <w:rsid w:val="00F342AD"/>
    <w:rsid w:val="00F44A24"/>
    <w:rsid w:val="00F44C91"/>
    <w:rsid w:val="00F44E5D"/>
    <w:rsid w:val="00F47885"/>
    <w:rsid w:val="00F54CD1"/>
    <w:rsid w:val="00F55D08"/>
    <w:rsid w:val="00F63109"/>
    <w:rsid w:val="00F64F8B"/>
    <w:rsid w:val="00F732EB"/>
    <w:rsid w:val="00F80F54"/>
    <w:rsid w:val="00F86346"/>
    <w:rsid w:val="00F94D71"/>
    <w:rsid w:val="00FA76B9"/>
    <w:rsid w:val="00FB290D"/>
    <w:rsid w:val="00FC1ACF"/>
    <w:rsid w:val="00FD1740"/>
    <w:rsid w:val="00FD2A87"/>
    <w:rsid w:val="00FD5399"/>
    <w:rsid w:val="00FE50D7"/>
    <w:rsid w:val="00FF0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9DBB58"/>
  <w15:docId w15:val="{D94FC7D6-3A12-4111-9B42-C8B42831D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123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ismenka">
    <w:name w:val="Pismenka"/>
    <w:basedOn w:val="Zkladntext"/>
    <w:rsid w:val="007C7DDF"/>
    <w:pPr>
      <w:numPr>
        <w:numId w:val="17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character" w:customStyle="1" w:styleId="apple-converted-space">
    <w:name w:val="apple-converted-space"/>
    <w:basedOn w:val="Predvolenpsmoodseku"/>
    <w:rsid w:val="0069728E"/>
  </w:style>
  <w:style w:type="character" w:customStyle="1" w:styleId="NzevChar1">
    <w:name w:val="Název Char1"/>
    <w:basedOn w:val="Predvolenpsmoodseku"/>
    <w:uiPriority w:val="99"/>
    <w:locked/>
    <w:rsid w:val="00615B58"/>
    <w:rPr>
      <w:rFonts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3444AF"/>
  </w:style>
  <w:style w:type="character" w:customStyle="1" w:styleId="ro">
    <w:name w:val="ro"/>
    <w:basedOn w:val="Predvolenpsmoodseku"/>
    <w:rsid w:val="00E92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49927f-be57-4f9e-b23c-d829d3d90b30">
      <Terms xmlns="http://schemas.microsoft.com/office/infopath/2007/PartnerControls"/>
    </lcf76f155ced4ddcb4097134ff3c332f>
    <TaxCatchAll xmlns="523cd8de-4142-4797-ac3e-ec8f6c1f3fe9" xsi:nil="true"/>
    <_Flow_SignoffStatus xmlns="f649927f-be57-4f9e-b23c-d829d3d90b3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F74BDD3A65F9478B9BFD424BA5DA9E" ma:contentTypeVersion="16" ma:contentTypeDescription="Umožňuje vytvoriť nový dokument." ma:contentTypeScope="" ma:versionID="a1efb395295b9ea5d7aa0bf92e1871e0">
  <xsd:schema xmlns:xsd="http://www.w3.org/2001/XMLSchema" xmlns:xs="http://www.w3.org/2001/XMLSchema" xmlns:p="http://schemas.microsoft.com/office/2006/metadata/properties" xmlns:ns2="523cd8de-4142-4797-ac3e-ec8f6c1f3fe9" xmlns:ns3="f649927f-be57-4f9e-b23c-d829d3d90b30" targetNamespace="http://schemas.microsoft.com/office/2006/metadata/properties" ma:root="true" ma:fieldsID="857f956ebf85356d012c4f5fe40dbcd9" ns2:_="" ns3:_="">
    <xsd:import namespace="523cd8de-4142-4797-ac3e-ec8f6c1f3fe9"/>
    <xsd:import namespace="f649927f-be57-4f9e-b23c-d829d3d90b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SearchPropertie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cd8de-4142-4797-ac3e-ec8f6c1f3f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4e7f56a-f25b-4e5d-ae29-c2a004b6cc90}" ma:internalName="TaxCatchAll" ma:showField="CatchAllData" ma:web="523cd8de-4142-4797-ac3e-ec8f6c1f3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9927f-be57-4f9e-b23c-d829d3d90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d7093f7b-1af3-4a0d-99a5-542550385e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tav odhlásenia" ma:internalName="Stav_x0020_odhl_x00e1_seni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1EC33-0480-4970-848A-7D6EC3BA46DD}">
  <ds:schemaRefs>
    <ds:schemaRef ds:uri="http://schemas.microsoft.com/office/2006/metadata/properties"/>
    <ds:schemaRef ds:uri="http://schemas.microsoft.com/office/infopath/2007/PartnerControls"/>
    <ds:schemaRef ds:uri="f649927f-be57-4f9e-b23c-d829d3d90b30"/>
    <ds:schemaRef ds:uri="523cd8de-4142-4797-ac3e-ec8f6c1f3fe9"/>
  </ds:schemaRefs>
</ds:datastoreItem>
</file>

<file path=customXml/itemProps2.xml><?xml version="1.0" encoding="utf-8"?>
<ds:datastoreItem xmlns:ds="http://schemas.openxmlformats.org/officeDocument/2006/customXml" ds:itemID="{DC787099-CE6B-43AB-A155-44062B5F7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0A990-EAFF-42B2-A5E8-B53EC1842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3cd8de-4142-4797-ac3e-ec8f6c1f3fe9"/>
    <ds:schemaRef ds:uri="f649927f-be57-4f9e-b23c-d829d3d90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8A08DA-D5A2-4A7C-99FD-A847E3ED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20</Words>
  <Characters>8766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Mirka Puterová</cp:lastModifiedBy>
  <cp:revision>7</cp:revision>
  <cp:lastPrinted>2024-05-10T12:10:00Z</cp:lastPrinted>
  <dcterms:created xsi:type="dcterms:W3CDTF">2025-03-10T16:43:00Z</dcterms:created>
  <dcterms:modified xsi:type="dcterms:W3CDTF">2025-03-1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74BDD3A65F9478B9BFD424BA5DA9E</vt:lpwstr>
  </property>
  <property fmtid="{D5CDD505-2E9C-101B-9397-08002B2CF9AE}" pid="3" name="MediaServiceImageTags">
    <vt:lpwstr/>
  </property>
</Properties>
</file>